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67" w:rsidRPr="0055319B" w:rsidRDefault="008F06B4" w:rsidP="004373C7">
      <w:pPr>
        <w:pStyle w:val="a3"/>
        <w:rPr>
          <w:sz w:val="24"/>
          <w:szCs w:val="24"/>
          <w:lang w:val="ru-RU"/>
        </w:rPr>
      </w:pPr>
      <w:r w:rsidRPr="0055319B">
        <w:rPr>
          <w:sz w:val="24"/>
          <w:szCs w:val="24"/>
          <w:lang w:val="ru-RU"/>
        </w:rPr>
        <w:t>Сведения</w:t>
      </w:r>
    </w:p>
    <w:p w:rsidR="00BD7278" w:rsidRPr="0055319B" w:rsidRDefault="008F06B4" w:rsidP="004373C7">
      <w:pPr>
        <w:pStyle w:val="a3"/>
        <w:rPr>
          <w:sz w:val="24"/>
          <w:szCs w:val="24"/>
          <w:lang w:val="ru-RU"/>
        </w:rPr>
      </w:pPr>
      <w:r w:rsidRPr="0055319B">
        <w:rPr>
          <w:sz w:val="24"/>
          <w:szCs w:val="24"/>
          <w:lang w:val="ru-RU"/>
        </w:rPr>
        <w:t xml:space="preserve"> о доходах,</w:t>
      </w:r>
      <w:r w:rsidR="002E771D" w:rsidRPr="0055319B">
        <w:rPr>
          <w:sz w:val="24"/>
          <w:szCs w:val="24"/>
          <w:lang w:val="ru-RU"/>
        </w:rPr>
        <w:t xml:space="preserve"> расходах</w:t>
      </w:r>
      <w:r w:rsidR="0069757F" w:rsidRPr="0055319B">
        <w:rPr>
          <w:sz w:val="24"/>
          <w:szCs w:val="24"/>
          <w:lang w:val="ru-RU"/>
        </w:rPr>
        <w:t>,</w:t>
      </w:r>
      <w:r w:rsidRPr="0055319B">
        <w:rPr>
          <w:sz w:val="24"/>
          <w:szCs w:val="24"/>
          <w:lang w:val="ru-RU"/>
        </w:rPr>
        <w:t xml:space="preserve"> об имуществе и обязатель</w:t>
      </w:r>
      <w:r w:rsidR="00AC2C3F" w:rsidRPr="0055319B">
        <w:rPr>
          <w:sz w:val="24"/>
          <w:szCs w:val="24"/>
          <w:lang w:val="ru-RU"/>
        </w:rPr>
        <w:t xml:space="preserve">ствах имущественного характера муниципальных служащих </w:t>
      </w:r>
    </w:p>
    <w:p w:rsidR="008F06B4" w:rsidRPr="0055319B" w:rsidRDefault="008F06B4" w:rsidP="004373C7">
      <w:pPr>
        <w:pStyle w:val="a3"/>
        <w:rPr>
          <w:sz w:val="24"/>
          <w:szCs w:val="24"/>
          <w:lang w:val="ru-RU"/>
        </w:rPr>
      </w:pPr>
      <w:r w:rsidRPr="0055319B">
        <w:rPr>
          <w:sz w:val="24"/>
          <w:szCs w:val="24"/>
          <w:lang w:val="ru-RU"/>
        </w:rPr>
        <w:t>админис</w:t>
      </w:r>
      <w:r w:rsidR="00674367" w:rsidRPr="0055319B">
        <w:rPr>
          <w:sz w:val="24"/>
          <w:szCs w:val="24"/>
          <w:lang w:val="ru-RU"/>
        </w:rPr>
        <w:t>трации Индустриального района города</w:t>
      </w:r>
      <w:r w:rsidRPr="0055319B">
        <w:rPr>
          <w:sz w:val="24"/>
          <w:szCs w:val="24"/>
          <w:lang w:val="ru-RU"/>
        </w:rPr>
        <w:t xml:space="preserve"> Перми</w:t>
      </w:r>
      <w:r w:rsidR="006D3964" w:rsidRPr="0055319B">
        <w:rPr>
          <w:sz w:val="24"/>
          <w:szCs w:val="24"/>
          <w:lang w:val="ru-RU"/>
        </w:rPr>
        <w:t xml:space="preserve"> и членов их семей за 202</w:t>
      </w:r>
      <w:r w:rsidR="00577F4E">
        <w:rPr>
          <w:sz w:val="24"/>
          <w:szCs w:val="24"/>
          <w:lang w:val="ru-RU"/>
        </w:rPr>
        <w:t>1</w:t>
      </w:r>
      <w:r w:rsidRPr="0055319B">
        <w:rPr>
          <w:sz w:val="24"/>
          <w:szCs w:val="24"/>
          <w:lang w:val="ru-RU"/>
        </w:rPr>
        <w:t xml:space="preserve"> год</w:t>
      </w:r>
    </w:p>
    <w:p w:rsidR="002B34AB" w:rsidRPr="001330B5" w:rsidRDefault="002B34AB" w:rsidP="004373C7">
      <w:pPr>
        <w:pStyle w:val="a3"/>
        <w:rPr>
          <w:lang w:val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417"/>
        <w:gridCol w:w="1843"/>
        <w:gridCol w:w="1417"/>
        <w:gridCol w:w="1701"/>
        <w:gridCol w:w="1560"/>
        <w:gridCol w:w="1417"/>
        <w:gridCol w:w="1418"/>
        <w:gridCol w:w="1275"/>
        <w:gridCol w:w="1701"/>
      </w:tblGrid>
      <w:tr w:rsidR="005F52D3" w:rsidRPr="008525D1" w:rsidTr="00EF7756">
        <w:trPr>
          <w:trHeight w:val="480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5F52D3" w:rsidRPr="0054747B" w:rsidRDefault="005F52D3" w:rsidP="004373C7">
            <w:r w:rsidRPr="0054747B">
              <w:t>Ф.И.О.,</w:t>
            </w:r>
          </w:p>
          <w:p w:rsidR="005F52D3" w:rsidRPr="0054747B" w:rsidRDefault="005F52D3" w:rsidP="004373C7">
            <w:proofErr w:type="spellStart"/>
            <w:r w:rsidRPr="0054747B">
              <w:t>должность</w:t>
            </w:r>
            <w:proofErr w:type="spellEnd"/>
            <w:r w:rsidRPr="0054747B"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131E" w:rsidRPr="0054747B" w:rsidRDefault="005F52D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Декла</w:t>
            </w:r>
            <w:r w:rsidR="00776D32" w:rsidRPr="0054747B">
              <w:rPr>
                <w:lang w:val="ru-RU"/>
              </w:rPr>
              <w:t xml:space="preserve">рированный годовой доход за </w:t>
            </w:r>
          </w:p>
          <w:p w:rsidR="0001131E" w:rsidRPr="0054747B" w:rsidRDefault="006D3964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02</w:t>
            </w:r>
            <w:r w:rsidR="00577F4E" w:rsidRPr="0054747B">
              <w:rPr>
                <w:lang w:val="ru-RU"/>
              </w:rPr>
              <w:t>1</w:t>
            </w:r>
            <w:r w:rsidR="005F52D3" w:rsidRPr="0054747B">
              <w:rPr>
                <w:lang w:val="ru-RU"/>
              </w:rPr>
              <w:t xml:space="preserve"> год </w:t>
            </w:r>
          </w:p>
          <w:p w:rsidR="005F52D3" w:rsidRPr="0054747B" w:rsidRDefault="005F52D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руб.)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5F52D3" w:rsidRPr="0054747B" w:rsidRDefault="005F52D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F52D3" w:rsidRPr="0054747B" w:rsidRDefault="005F52D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5F52D3" w:rsidRPr="0054747B" w:rsidRDefault="005F52D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</w:t>
            </w:r>
            <w:r w:rsidR="0034119F" w:rsidRPr="0054747B">
              <w:rPr>
                <w:lang w:val="ru-RU"/>
              </w:rPr>
              <w:t>уста</w:t>
            </w:r>
            <w:r w:rsidRPr="0054747B">
              <w:rPr>
                <w:lang w:val="ru-RU"/>
              </w:rPr>
              <w:t>вных (складочных) капиталах организаций)</w:t>
            </w:r>
            <w:r w:rsidR="0032171A" w:rsidRPr="0054747B">
              <w:rPr>
                <w:lang w:val="ru-RU"/>
              </w:rPr>
              <w:t>, цифровых финансовых активов, цифровой валюты</w:t>
            </w:r>
          </w:p>
        </w:tc>
      </w:tr>
      <w:tr w:rsidR="005F52D3" w:rsidRPr="0054747B" w:rsidTr="00EF7756">
        <w:trPr>
          <w:trHeight w:val="998"/>
        </w:trPr>
        <w:tc>
          <w:tcPr>
            <w:tcW w:w="1986" w:type="dxa"/>
            <w:vMerge/>
            <w:vAlign w:val="center"/>
          </w:tcPr>
          <w:p w:rsidR="005F52D3" w:rsidRPr="0054747B" w:rsidRDefault="005F52D3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5F52D3" w:rsidRPr="0054747B" w:rsidRDefault="005F52D3" w:rsidP="004373C7">
            <w:pPr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52D3" w:rsidRPr="0054747B" w:rsidRDefault="006E486B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в</w:t>
            </w:r>
            <w:r w:rsidR="005F52D3" w:rsidRPr="0054747B">
              <w:rPr>
                <w:lang w:val="ru-RU"/>
              </w:rPr>
              <w:t>ид объектов недвижимости</w:t>
            </w:r>
            <w:r w:rsidR="0001131E" w:rsidRPr="0054747B">
              <w:rPr>
                <w:lang w:val="ru-RU"/>
              </w:rPr>
              <w:t>, вид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2D3" w:rsidRPr="0054747B" w:rsidRDefault="006E486B" w:rsidP="004373C7">
            <w:proofErr w:type="spellStart"/>
            <w:r w:rsidRPr="0054747B">
              <w:t>п</w:t>
            </w:r>
            <w:r w:rsidR="0034119F" w:rsidRPr="0054747B">
              <w:t>лощадь</w:t>
            </w:r>
            <w:proofErr w:type="spellEnd"/>
            <w:r w:rsidR="0034119F" w:rsidRPr="0054747B">
              <w:t xml:space="preserve"> (</w:t>
            </w:r>
            <w:proofErr w:type="spellStart"/>
            <w:r w:rsidR="0034119F" w:rsidRPr="0054747B">
              <w:t>кв.м</w:t>
            </w:r>
            <w:proofErr w:type="spellEnd"/>
            <w:r w:rsidR="005F52D3" w:rsidRPr="0054747B"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2D3" w:rsidRPr="0054747B" w:rsidRDefault="006E486B" w:rsidP="004373C7">
            <w:proofErr w:type="spellStart"/>
            <w:r w:rsidRPr="0054747B">
              <w:t>с</w:t>
            </w:r>
            <w:r w:rsidR="005F52D3" w:rsidRPr="0054747B">
              <w:t>трана</w:t>
            </w:r>
            <w:proofErr w:type="spellEnd"/>
            <w:r w:rsidR="005F52D3" w:rsidRPr="0054747B">
              <w:t xml:space="preserve"> </w:t>
            </w:r>
            <w:proofErr w:type="spellStart"/>
            <w:r w:rsidR="005F52D3" w:rsidRPr="0054747B">
              <w:t>расположени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F52D3" w:rsidRPr="0054747B" w:rsidRDefault="006E486B" w:rsidP="004373C7">
            <w:proofErr w:type="spellStart"/>
            <w:r w:rsidRPr="0054747B">
              <w:t>т</w:t>
            </w:r>
            <w:r w:rsidR="005F52D3" w:rsidRPr="0054747B">
              <w:t>ранспортные</w:t>
            </w:r>
            <w:proofErr w:type="spellEnd"/>
            <w:r w:rsidR="005F52D3" w:rsidRPr="0054747B">
              <w:t xml:space="preserve"> </w:t>
            </w:r>
            <w:proofErr w:type="spellStart"/>
            <w:r w:rsidR="005F52D3" w:rsidRPr="0054747B">
              <w:t>средст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F52D3" w:rsidRPr="0054747B" w:rsidRDefault="006E486B" w:rsidP="004373C7">
            <w:proofErr w:type="spellStart"/>
            <w:r w:rsidRPr="0054747B">
              <w:t>в</w:t>
            </w:r>
            <w:r w:rsidR="005F52D3" w:rsidRPr="0054747B">
              <w:t>ид</w:t>
            </w:r>
            <w:proofErr w:type="spellEnd"/>
            <w:r w:rsidR="005F52D3" w:rsidRPr="0054747B">
              <w:t xml:space="preserve"> </w:t>
            </w:r>
            <w:proofErr w:type="spellStart"/>
            <w:r w:rsidR="005F52D3" w:rsidRPr="0054747B">
              <w:t>объектов</w:t>
            </w:r>
            <w:proofErr w:type="spellEnd"/>
            <w:r w:rsidR="005F52D3" w:rsidRPr="0054747B">
              <w:t xml:space="preserve"> </w:t>
            </w:r>
            <w:proofErr w:type="spellStart"/>
            <w:r w:rsidR="005F52D3" w:rsidRPr="0054747B">
              <w:t>недвижимост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F52D3" w:rsidRPr="0054747B" w:rsidRDefault="006E486B" w:rsidP="004373C7">
            <w:proofErr w:type="spellStart"/>
            <w:proofErr w:type="gramStart"/>
            <w:r w:rsidRPr="0054747B">
              <w:t>п</w:t>
            </w:r>
            <w:r w:rsidR="005F52D3" w:rsidRPr="0054747B">
              <w:t>лощадь</w:t>
            </w:r>
            <w:proofErr w:type="spellEnd"/>
            <w:proofErr w:type="gramEnd"/>
            <w:r w:rsidR="005F52D3" w:rsidRPr="0054747B">
              <w:t xml:space="preserve"> (</w:t>
            </w:r>
            <w:proofErr w:type="spellStart"/>
            <w:r w:rsidR="005F52D3" w:rsidRPr="0054747B">
              <w:t>кв.м</w:t>
            </w:r>
            <w:proofErr w:type="spellEnd"/>
            <w:r w:rsidR="005F52D3" w:rsidRPr="0054747B">
              <w:t>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2D3" w:rsidRPr="0054747B" w:rsidRDefault="006E486B" w:rsidP="004373C7">
            <w:proofErr w:type="spellStart"/>
            <w:r w:rsidRPr="0054747B">
              <w:t>с</w:t>
            </w:r>
            <w:r w:rsidR="005F52D3" w:rsidRPr="0054747B">
              <w:t>трана</w:t>
            </w:r>
            <w:proofErr w:type="spellEnd"/>
            <w:r w:rsidR="005F52D3" w:rsidRPr="0054747B">
              <w:t xml:space="preserve"> </w:t>
            </w:r>
            <w:proofErr w:type="spellStart"/>
            <w:r w:rsidR="005F52D3" w:rsidRPr="0054747B">
              <w:t>расположения</w:t>
            </w:r>
            <w:proofErr w:type="spellEnd"/>
          </w:p>
        </w:tc>
        <w:tc>
          <w:tcPr>
            <w:tcW w:w="1701" w:type="dxa"/>
            <w:vMerge/>
          </w:tcPr>
          <w:p w:rsidR="005F52D3" w:rsidRPr="0054747B" w:rsidRDefault="005F52D3" w:rsidP="004373C7"/>
        </w:tc>
      </w:tr>
      <w:tr w:rsidR="002B34AB" w:rsidRPr="0054747B" w:rsidTr="00577903">
        <w:trPr>
          <w:trHeight w:val="1009"/>
        </w:trPr>
        <w:tc>
          <w:tcPr>
            <w:tcW w:w="1986" w:type="dxa"/>
            <w:shd w:val="clear" w:color="auto" w:fill="auto"/>
            <w:vAlign w:val="center"/>
          </w:tcPr>
          <w:p w:rsidR="002B34AB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Ануфриева Анастасия Валерьевна, ведущий специалист отдела благоустрой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131E" w:rsidRPr="0054747B" w:rsidRDefault="004E0B4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58 627,18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t xml:space="preserve">(с </w:t>
            </w:r>
            <w:proofErr w:type="spellStart"/>
            <w:r w:rsidRPr="0054747B">
              <w:t>учетом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иных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ходов</w:t>
            </w:r>
            <w:proofErr w:type="spellEnd"/>
            <w:r w:rsidRPr="0054747B">
              <w:t>)*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34AB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34AB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2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34AB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B34AB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34AB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34AB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B34AB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34AB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FA692F">
        <w:trPr>
          <w:trHeight w:val="407"/>
        </w:trPr>
        <w:tc>
          <w:tcPr>
            <w:tcW w:w="1986" w:type="dxa"/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692F" w:rsidRPr="0054747B" w:rsidRDefault="004E0B4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t xml:space="preserve">BMW </w:t>
            </w:r>
            <w:r w:rsidRPr="0054747B">
              <w:rPr>
                <w:lang w:val="ru-RU"/>
              </w:rPr>
              <w:t>318</w:t>
            </w:r>
            <w:proofErr w:type="spellStart"/>
            <w:r w:rsidRPr="0054747B">
              <w:t>i</w:t>
            </w:r>
            <w:proofErr w:type="spellEnd"/>
            <w:r w:rsidRPr="0054747B">
              <w:rPr>
                <w:lang w:val="ru-RU"/>
              </w:rPr>
              <w:t>,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003 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2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577903">
        <w:trPr>
          <w:trHeight w:val="237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A692F" w:rsidRPr="0054747B" w:rsidRDefault="004E0B4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0,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577903">
        <w:trPr>
          <w:trHeight w:val="268"/>
        </w:trPr>
        <w:tc>
          <w:tcPr>
            <w:tcW w:w="1986" w:type="dxa"/>
            <w:vMerge/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2,2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</w:tr>
      <w:tr w:rsidR="00FA692F" w:rsidRPr="0054747B" w:rsidTr="00FA692F">
        <w:trPr>
          <w:trHeight w:val="1139"/>
        </w:trPr>
        <w:tc>
          <w:tcPr>
            <w:tcW w:w="1986" w:type="dxa"/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proofErr w:type="spellStart"/>
            <w:r w:rsidRPr="0054747B">
              <w:rPr>
                <w:lang w:val="ru-RU"/>
              </w:rPr>
              <w:t>Аранцева</w:t>
            </w:r>
            <w:proofErr w:type="spellEnd"/>
            <w:r w:rsidRPr="0054747B">
              <w:rPr>
                <w:lang w:val="ru-RU"/>
              </w:rPr>
              <w:t xml:space="preserve"> Ольга Владимировна,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ачальник отдела по культуре, спорту и молодежной политик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692F" w:rsidRPr="0054747B" w:rsidRDefault="001A462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014 536,85</w:t>
            </w:r>
          </w:p>
          <w:p w:rsidR="00FA692F" w:rsidRPr="0054747B" w:rsidRDefault="00FA692F" w:rsidP="004373C7">
            <w:r w:rsidRPr="0054747B">
              <w:t xml:space="preserve">(с </w:t>
            </w:r>
            <w:proofErr w:type="spellStart"/>
            <w:r w:rsidRPr="0054747B">
              <w:t>учетом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иных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ходов</w:t>
            </w:r>
            <w:proofErr w:type="spellEnd"/>
            <w:r w:rsidRPr="0054747B"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1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EF7756">
        <w:trPr>
          <w:trHeight w:val="5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Вершинина Кристина Владимировна, главный специалист отдела градостроительства, земельных и </w:t>
            </w:r>
            <w:r w:rsidRPr="0054747B">
              <w:rPr>
                <w:lang w:val="ru-RU"/>
              </w:rPr>
              <w:lastRenderedPageBreak/>
              <w:t>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191CE8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lastRenderedPageBreak/>
              <w:t>842 812,13</w:t>
            </w:r>
          </w:p>
          <w:p w:rsidR="00191CE8" w:rsidRPr="0054747B" w:rsidRDefault="00191CE8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191CE8" w:rsidP="004373C7">
            <w:pPr>
              <w:rPr>
                <w:lang w:val="ru-RU"/>
              </w:rPr>
            </w:pPr>
            <w:r w:rsidRPr="0054747B">
              <w:t>Mitsubishi</w:t>
            </w:r>
            <w:r w:rsidRPr="0054747B">
              <w:rPr>
                <w:lang w:val="ru-RU"/>
              </w:rPr>
              <w:t xml:space="preserve"> </w:t>
            </w:r>
            <w:r w:rsidRPr="0054747B">
              <w:t>Outlander</w:t>
            </w:r>
            <w:r w:rsidRPr="0054747B">
              <w:rPr>
                <w:lang w:val="ru-RU"/>
              </w:rPr>
              <w:t>,</w:t>
            </w:r>
          </w:p>
          <w:p w:rsidR="00191CE8" w:rsidRPr="0054747B" w:rsidRDefault="00191CE8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5911F3">
        <w:trPr>
          <w:trHeight w:val="27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191CE8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821 724,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5911F3">
        <w:trPr>
          <w:trHeight w:val="2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3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EF7756">
        <w:trPr>
          <w:trHeight w:val="5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Вишневская Тамара Спартаковна,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главный специалист отдела по работе с обще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1A462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05 293,90</w:t>
            </w:r>
          </w:p>
          <w:p w:rsidR="001A4620" w:rsidRPr="0054747B" w:rsidRDefault="001A462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  <w:p w:rsidR="00FA692F" w:rsidRPr="0054747B" w:rsidRDefault="00FA692F" w:rsidP="004373C7">
            <w:r w:rsidRPr="0054747B">
              <w:t xml:space="preserve">(1/3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9D1407">
        <w:trPr>
          <w:trHeight w:val="90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7F2874">
            <w:pPr>
              <w:rPr>
                <w:lang w:val="ru-RU"/>
              </w:rPr>
            </w:pPr>
            <w:proofErr w:type="spellStart"/>
            <w:r w:rsidRPr="0054747B">
              <w:rPr>
                <w:lang w:val="ru-RU"/>
              </w:rPr>
              <w:t>Гарифуллин</w:t>
            </w:r>
            <w:proofErr w:type="spellEnd"/>
            <w:r w:rsidRPr="0054747B">
              <w:rPr>
                <w:lang w:val="ru-RU"/>
              </w:rPr>
              <w:t xml:space="preserve"> Руслан </w:t>
            </w:r>
            <w:proofErr w:type="spellStart"/>
            <w:r w:rsidRPr="0054747B">
              <w:rPr>
                <w:lang w:val="ru-RU"/>
              </w:rPr>
              <w:t>Ренадевич</w:t>
            </w:r>
            <w:proofErr w:type="spellEnd"/>
            <w:r w:rsidRPr="0054747B">
              <w:rPr>
                <w:lang w:val="ru-RU"/>
              </w:rPr>
              <w:t xml:space="preserve">, </w:t>
            </w:r>
            <w:r w:rsidR="007F2874" w:rsidRPr="0054747B">
              <w:rPr>
                <w:lang w:val="ru-RU"/>
              </w:rPr>
              <w:t>заместитель начальника отдела жилищно-коммунального хозяйства и жилищных 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A25042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734 817,76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5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6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48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5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90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EF7756">
        <w:trPr>
          <w:trHeight w:val="5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Супруга</w:t>
            </w:r>
            <w:proofErr w:type="spellEnd"/>
            <w:r w:rsidRPr="005474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A25042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705 72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4/5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shd w:val="clear" w:color="auto" w:fill="FFFFFF"/>
                <w:lang w:val="ru-RU"/>
              </w:rPr>
            </w:pPr>
            <w:r w:rsidRPr="0054747B">
              <w:rPr>
                <w:shd w:val="clear" w:color="auto" w:fill="FFFFFF"/>
              </w:rPr>
              <w:t>Subaru Forester</w:t>
            </w:r>
            <w:r w:rsidRPr="0054747B">
              <w:rPr>
                <w:shd w:val="clear" w:color="auto" w:fill="FFFFFF"/>
                <w:lang w:val="ru-RU"/>
              </w:rPr>
              <w:t>,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shd w:val="clear" w:color="auto" w:fill="FFFFFF"/>
                <w:lang w:val="ru-RU"/>
              </w:rPr>
              <w:t>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82492E" w:rsidP="004373C7">
            <w:r w:rsidRPr="0054747B">
              <w:rPr>
                <w:lang w:val="ru-RU"/>
              </w:rPr>
              <w:t>н</w:t>
            </w:r>
            <w:proofErr w:type="spellStart"/>
            <w:r w:rsidR="00FA692F" w:rsidRPr="0054747B">
              <w:t>ет</w:t>
            </w:r>
            <w:proofErr w:type="spellEnd"/>
          </w:p>
        </w:tc>
      </w:tr>
      <w:tr w:rsidR="00FA692F" w:rsidRPr="0054747B" w:rsidTr="00577903">
        <w:trPr>
          <w:trHeight w:val="4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К</w:t>
            </w:r>
            <w:proofErr w:type="spellStart"/>
            <w:r w:rsidRPr="0054747B">
              <w:t>варт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5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К</w:t>
            </w:r>
            <w:proofErr w:type="spellStart"/>
            <w:r w:rsidRPr="0054747B">
              <w:t>варт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EF7756">
        <w:trPr>
          <w:trHeight w:val="5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К</w:t>
            </w:r>
            <w:proofErr w:type="spellStart"/>
            <w:r w:rsidRPr="0054747B">
              <w:t>варт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EF7756">
        <w:trPr>
          <w:trHeight w:val="1256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Давыдова Тамара </w:t>
            </w:r>
            <w:proofErr w:type="spellStart"/>
            <w:r w:rsidRPr="0054747B">
              <w:rPr>
                <w:lang w:val="ru-RU"/>
              </w:rPr>
              <w:t>Бувайсаровна</w:t>
            </w:r>
            <w:proofErr w:type="spellEnd"/>
            <w:r w:rsidRPr="0054747B">
              <w:rPr>
                <w:lang w:val="ru-RU"/>
              </w:rPr>
              <w:t>, ведущий специалист отдела жилищного хозяйства и жилищ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BF341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55 412,45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577903">
        <w:trPr>
          <w:trHeight w:val="399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EC71EA" w:rsidRPr="0054747B" w:rsidTr="00EC71EA">
        <w:trPr>
          <w:trHeight w:val="868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Данилова Мария Дмитриевна, главный специалист отдела жилищно-коммунального хозяйства и жилищных отношен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616 616,10</w:t>
            </w:r>
          </w:p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52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28,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EC71EA" w:rsidRPr="0054747B" w:rsidTr="00EC71EA">
        <w:trPr>
          <w:trHeight w:val="94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6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EA" w:rsidRPr="0054747B" w:rsidRDefault="00EC71EA" w:rsidP="004373C7">
            <w:pPr>
              <w:rPr>
                <w:lang w:val="ru-RU"/>
              </w:rPr>
            </w:pPr>
          </w:p>
        </w:tc>
      </w:tr>
      <w:tr w:rsidR="00C83AAF" w:rsidRPr="0054747B" w:rsidTr="00DC33FE">
        <w:trPr>
          <w:trHeight w:val="680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lastRenderedPageBreak/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 153 95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6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CF5067">
            <w:pPr>
              <w:rPr>
                <w:lang w:val="ru-RU"/>
              </w:rPr>
            </w:pPr>
            <w:r w:rsidRPr="0054747B">
              <w:t xml:space="preserve">Kia </w:t>
            </w:r>
            <w:proofErr w:type="spellStart"/>
            <w:r w:rsidRPr="0054747B">
              <w:t>Sportage</w:t>
            </w:r>
            <w:proofErr w:type="spellEnd"/>
            <w:r w:rsidRPr="0054747B">
              <w:rPr>
                <w:lang w:val="ru-RU"/>
              </w:rPr>
              <w:t>,</w:t>
            </w:r>
          </w:p>
          <w:p w:rsidR="00C83AAF" w:rsidRPr="0054747B" w:rsidRDefault="00C83AAF" w:rsidP="00CF5067">
            <w:pPr>
              <w:rPr>
                <w:lang w:val="ru-RU"/>
              </w:rPr>
            </w:pPr>
            <w:r w:rsidRPr="0054747B">
              <w:rPr>
                <w:lang w:val="ru-RU"/>
              </w:rPr>
              <w:t>2007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C83AAF" w:rsidRPr="0054747B" w:rsidTr="00DC33FE">
        <w:trPr>
          <w:trHeight w:val="68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28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AAF" w:rsidRPr="0054747B" w:rsidRDefault="00C83AAF" w:rsidP="004373C7">
            <w:pPr>
              <w:rPr>
                <w:lang w:val="ru-RU"/>
              </w:rPr>
            </w:pPr>
          </w:p>
        </w:tc>
      </w:tr>
      <w:tr w:rsidR="00330256" w:rsidRPr="0054747B" w:rsidTr="00DC33FE">
        <w:trPr>
          <w:trHeight w:val="549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28,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330256" w:rsidRPr="0054747B" w:rsidTr="00DC33FE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6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56" w:rsidRPr="0054747B" w:rsidRDefault="00330256" w:rsidP="004373C7">
            <w:pPr>
              <w:rPr>
                <w:lang w:val="ru-RU"/>
              </w:rPr>
            </w:pPr>
          </w:p>
        </w:tc>
      </w:tr>
      <w:tr w:rsidR="00B75DAB" w:rsidRPr="0054747B" w:rsidTr="00DC33FE">
        <w:trPr>
          <w:trHeight w:val="701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AB" w:rsidRPr="0054747B" w:rsidRDefault="00B75DAB" w:rsidP="004373C7">
            <w:pPr>
              <w:rPr>
                <w:lang w:val="ru-RU"/>
              </w:rPr>
            </w:pPr>
            <w:bookmarkStart w:id="0" w:name="_GoBack"/>
            <w:bookmarkEnd w:id="0"/>
            <w:proofErr w:type="spellStart"/>
            <w:r w:rsidRPr="0054747B">
              <w:rPr>
                <w:lang w:val="ru-RU"/>
              </w:rPr>
              <w:t>Епанова</w:t>
            </w:r>
            <w:proofErr w:type="spellEnd"/>
            <w:r w:rsidRPr="0054747B">
              <w:rPr>
                <w:lang w:val="ru-RU"/>
              </w:rPr>
              <w:t xml:space="preserve"> Ольга Леонидовна, начальник отдела по работе с общественностью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AB" w:rsidRPr="0054747B" w:rsidRDefault="00B75DAB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976 425,83</w:t>
            </w:r>
          </w:p>
          <w:p w:rsidR="00B75DAB" w:rsidRPr="0054747B" w:rsidRDefault="00B75DAB" w:rsidP="004373C7">
            <w:r w:rsidRPr="0054747B">
              <w:t xml:space="preserve">(с </w:t>
            </w:r>
            <w:proofErr w:type="spellStart"/>
            <w:r w:rsidRPr="0054747B">
              <w:t>учетом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иных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ходов</w:t>
            </w:r>
            <w:proofErr w:type="spellEnd"/>
            <w:r w:rsidRPr="0054747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  <w:p w:rsidR="00B75DAB" w:rsidRPr="0054747B" w:rsidRDefault="00B75DAB" w:rsidP="004373C7">
            <w:r w:rsidRPr="0054747B">
              <w:t xml:space="preserve">(2/3 </w:t>
            </w:r>
            <w:proofErr w:type="spellStart"/>
            <w:r w:rsidRPr="0054747B">
              <w:t>доли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>
            <w:r w:rsidRPr="0054747B">
              <w:t>46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>
            <w:r w:rsidRPr="0054747B">
              <w:t>Volkswagen Tiguan,</w:t>
            </w:r>
          </w:p>
          <w:p w:rsidR="00B75DAB" w:rsidRPr="0054747B" w:rsidRDefault="00B75DAB" w:rsidP="004373C7">
            <w:r w:rsidRPr="0054747B">
              <w:t>2016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>
            <w:proofErr w:type="spellStart"/>
            <w:r w:rsidRPr="0054747B">
              <w:t>Квартир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>
            <w:r w:rsidRPr="0054747B">
              <w:t>54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>
            <w:proofErr w:type="spellStart"/>
            <w:r w:rsidRPr="0054747B">
              <w:t>нет</w:t>
            </w:r>
            <w:proofErr w:type="spellEnd"/>
          </w:p>
        </w:tc>
      </w:tr>
      <w:tr w:rsidR="00B75DAB" w:rsidRPr="0054747B" w:rsidTr="00DC33FE">
        <w:trPr>
          <w:trHeight w:val="701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AB" w:rsidRPr="0054747B" w:rsidRDefault="00B75DAB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AB" w:rsidRPr="0054747B" w:rsidRDefault="00B75DAB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B75DAB" w:rsidRPr="0054747B" w:rsidRDefault="00B75DAB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9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AB" w:rsidRPr="0054747B" w:rsidRDefault="00B75DAB" w:rsidP="004373C7"/>
        </w:tc>
      </w:tr>
      <w:tr w:rsidR="00FA692F" w:rsidRPr="0054747B" w:rsidTr="00EF7756">
        <w:trPr>
          <w:trHeight w:val="45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Супруг</w:t>
            </w:r>
            <w:proofErr w:type="spellEnd"/>
            <w:r w:rsidRPr="0054747B"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6A078D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92 717,24</w:t>
            </w:r>
          </w:p>
          <w:p w:rsidR="00FA692F" w:rsidRPr="0054747B" w:rsidRDefault="00FA692F" w:rsidP="006A078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93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 xml:space="preserve">Renault </w:t>
            </w:r>
            <w:proofErr w:type="spellStart"/>
            <w:r w:rsidRPr="0054747B">
              <w:t>Sandero</w:t>
            </w:r>
            <w:proofErr w:type="spellEnd"/>
            <w:r w:rsidRPr="0054747B">
              <w:t xml:space="preserve">, </w:t>
            </w:r>
          </w:p>
          <w:p w:rsidR="00FA692F" w:rsidRPr="0054747B" w:rsidRDefault="00FA692F" w:rsidP="004373C7">
            <w:r w:rsidRPr="0054747B">
              <w:t>2014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6A078D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9,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EF7756">
        <w:trPr>
          <w:trHeight w:val="45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938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5911F3">
        <w:trPr>
          <w:trHeight w:val="30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>(</w:t>
            </w:r>
            <w:r w:rsidRPr="0054747B">
              <w:rPr>
                <w:lang w:val="ru-RU"/>
              </w:rPr>
              <w:t xml:space="preserve">1/4 дол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6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EF7756">
        <w:trPr>
          <w:trHeight w:val="30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8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577903">
        <w:trPr>
          <w:trHeight w:val="438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6A078D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7 749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  <w:p w:rsidR="00FA692F" w:rsidRPr="0054747B" w:rsidRDefault="00FA692F" w:rsidP="004373C7">
            <w:r w:rsidRPr="0054747B">
              <w:t xml:space="preserve">(1/3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6A078D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24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6A078D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9,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25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6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A25042" w:rsidRPr="0054747B" w:rsidTr="00B67044">
        <w:trPr>
          <w:trHeight w:val="998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42" w:rsidRPr="0054747B" w:rsidRDefault="00A25042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Исаев Михаил Юрьевич, главный специалист юридического отде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42" w:rsidRPr="0054747B" w:rsidRDefault="00A25042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79 665,10</w:t>
            </w:r>
          </w:p>
          <w:p w:rsidR="00A25042" w:rsidRPr="0054747B" w:rsidRDefault="00A25042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42" w:rsidRPr="0054747B" w:rsidRDefault="006D2DE7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6D2DE7" w:rsidRPr="0054747B" w:rsidRDefault="006D2DE7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3 до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42" w:rsidRPr="0054747B" w:rsidRDefault="006D2DE7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84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42" w:rsidRPr="0054747B" w:rsidRDefault="006D2DE7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42" w:rsidRPr="0054747B" w:rsidRDefault="006D2DE7" w:rsidP="006D2DE7">
            <w:pPr>
              <w:rPr>
                <w:lang w:val="ru-RU"/>
              </w:rPr>
            </w:pPr>
            <w:r w:rsidRPr="0054747B">
              <w:t xml:space="preserve">Nissan </w:t>
            </w:r>
            <w:proofErr w:type="spellStart"/>
            <w:r w:rsidRPr="0054747B">
              <w:t>Almera</w:t>
            </w:r>
            <w:proofErr w:type="spellEnd"/>
            <w:r w:rsidRPr="0054747B">
              <w:rPr>
                <w:lang w:val="ru-RU"/>
              </w:rPr>
              <w:t>,</w:t>
            </w:r>
          </w:p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2016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42" w:rsidRPr="0054747B" w:rsidRDefault="006D2DE7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42" w:rsidRPr="0054747B" w:rsidRDefault="006D2DE7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42" w:rsidRPr="0054747B" w:rsidRDefault="006D2DE7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42" w:rsidRPr="0054747B" w:rsidRDefault="006D2DE7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6D2DE7" w:rsidRPr="0054747B" w:rsidTr="00DC33FE">
        <w:trPr>
          <w:trHeight w:val="1730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2 276 917,7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(1/3 до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84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6D2DE7" w:rsidRPr="0054747B" w:rsidTr="00B67044">
        <w:trPr>
          <w:trHeight w:val="99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7" w:rsidRPr="0054747B" w:rsidRDefault="006D2DE7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жилое помещение</w:t>
            </w:r>
          </w:p>
          <w:p w:rsidR="006D2DE7" w:rsidRPr="0054747B" w:rsidRDefault="006D2DE7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13 до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88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4373C7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4373C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4373C7">
            <w:pPr>
              <w:rPr>
                <w:lang w:val="ru-RU"/>
              </w:rPr>
            </w:pPr>
          </w:p>
        </w:tc>
      </w:tr>
      <w:tr w:rsidR="006D2DE7" w:rsidRPr="0054747B" w:rsidTr="00DC33FE">
        <w:trPr>
          <w:trHeight w:val="998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7" w:rsidRPr="0054747B" w:rsidRDefault="006D2DE7" w:rsidP="006D2DE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7" w:rsidRPr="0054747B" w:rsidRDefault="006D2DE7" w:rsidP="006D2DE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Pr>
              <w:rPr>
                <w:lang w:val="ru-RU"/>
              </w:rPr>
            </w:pPr>
            <w:r w:rsidRPr="0054747B">
              <w:rPr>
                <w:lang w:val="ru-RU"/>
              </w:rPr>
              <w:t>8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E7" w:rsidRPr="0054747B" w:rsidRDefault="006D2DE7" w:rsidP="006D2DE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B67044">
        <w:trPr>
          <w:trHeight w:val="998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Исаева Ольга Александровна, главный специалист юридического отде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A7519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37 565,24</w:t>
            </w:r>
          </w:p>
          <w:p w:rsidR="00B67044" w:rsidRPr="0054747B" w:rsidRDefault="00B67044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645621" w:rsidRPr="0054747B" w:rsidTr="00645621">
        <w:trPr>
          <w:trHeight w:val="261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193" w:rsidRPr="0054747B" w:rsidRDefault="00A75193" w:rsidP="00A75193">
            <w:pPr>
              <w:rPr>
                <w:lang w:val="ru-RU"/>
              </w:rPr>
            </w:pPr>
            <w:r w:rsidRPr="0054747B">
              <w:rPr>
                <w:lang w:val="ru-RU"/>
              </w:rPr>
              <w:t>857 410,01</w:t>
            </w:r>
          </w:p>
          <w:p w:rsidR="00645621" w:rsidRPr="0054747B" w:rsidRDefault="00645621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645621" w:rsidRPr="0054747B" w:rsidRDefault="00645621" w:rsidP="004373C7">
            <w:r w:rsidRPr="0054747B">
              <w:t>(1/3</w:t>
            </w:r>
            <w:r w:rsidRPr="0054747B">
              <w:rPr>
                <w:lang w:val="ru-RU"/>
              </w:rPr>
              <w:t xml:space="preserve"> доля</w:t>
            </w:r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r w:rsidRPr="0054747B">
              <w:t>45,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r w:rsidRPr="0054747B">
              <w:t>Hyundai I30 1.6 GLS МТ,</w:t>
            </w:r>
          </w:p>
          <w:p w:rsidR="00645621" w:rsidRPr="0054747B" w:rsidRDefault="00645621" w:rsidP="004373C7">
            <w:r w:rsidRPr="0054747B">
              <w:t xml:space="preserve">2009 </w:t>
            </w:r>
            <w:r w:rsidRPr="0054747B">
              <w:rPr>
                <w:lang w:val="ru-RU"/>
              </w:rPr>
              <w:t>г</w:t>
            </w:r>
            <w:r w:rsidRPr="0054747B"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645621" w:rsidRPr="0054747B" w:rsidTr="004373C7">
        <w:trPr>
          <w:trHeight w:val="2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21" w:rsidRPr="0054747B" w:rsidRDefault="00645621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r w:rsidRPr="0054747B">
              <w:t>40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/>
        </w:tc>
      </w:tr>
      <w:tr w:rsidR="00645621" w:rsidRPr="0054747B" w:rsidTr="004373C7">
        <w:trPr>
          <w:trHeight w:val="46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21" w:rsidRPr="0054747B" w:rsidRDefault="00645621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общая долевая, пропорциональна размеру общей площади квартиры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</w:p>
        </w:tc>
      </w:tr>
      <w:tr w:rsidR="00645621" w:rsidRPr="0054747B" w:rsidTr="00EF7756">
        <w:trPr>
          <w:trHeight w:val="466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21" w:rsidRPr="0054747B" w:rsidRDefault="00645621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621" w:rsidRPr="0054747B" w:rsidRDefault="00645621" w:rsidP="004373C7">
            <w:pPr>
              <w:rPr>
                <w:lang w:val="ru-RU"/>
              </w:rPr>
            </w:pPr>
          </w:p>
        </w:tc>
      </w:tr>
      <w:tr w:rsidR="00FA692F" w:rsidRPr="0054747B" w:rsidTr="00577903">
        <w:trPr>
          <w:trHeight w:val="514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521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удряшова Юлия </w:t>
            </w:r>
            <w:proofErr w:type="spellStart"/>
            <w:r w:rsidRPr="0054747B">
              <w:rPr>
                <w:lang w:val="ru-RU"/>
              </w:rPr>
              <w:t>Тавкилевна</w:t>
            </w:r>
            <w:proofErr w:type="spellEnd"/>
            <w:r w:rsidRPr="0054747B">
              <w:rPr>
                <w:lang w:val="ru-RU"/>
              </w:rPr>
              <w:t>, главный специалист отдела благоустройст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6B472C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70 228,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 xml:space="preserve">(1/90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1247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80,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286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Жило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м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 xml:space="preserve">(1/90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117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EF7756">
        <w:trPr>
          <w:trHeight w:val="586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Супруг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6B472C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276 591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8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Land Rover Defender,</w:t>
            </w:r>
          </w:p>
          <w:p w:rsidR="00FA692F" w:rsidRPr="0054747B" w:rsidRDefault="00FA692F" w:rsidP="004373C7">
            <w:r w:rsidRPr="0054747B">
              <w:t>2007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EF7756">
        <w:trPr>
          <w:trHeight w:val="5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Жилое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строение</w:t>
            </w:r>
            <w:proofErr w:type="spellEnd"/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6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6B472C" w:rsidP="004373C7">
            <w:pPr>
              <w:rPr>
                <w:lang w:val="ru-RU"/>
              </w:rPr>
            </w:pPr>
            <w:r w:rsidRPr="0054747B">
              <w:t>Renault Ankara</w:t>
            </w:r>
            <w:r w:rsidRPr="0054747B">
              <w:rPr>
                <w:lang w:val="ru-RU"/>
              </w:rPr>
              <w:t>,</w:t>
            </w:r>
          </w:p>
          <w:p w:rsidR="006B472C" w:rsidRPr="0054747B" w:rsidRDefault="006B472C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021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EF7756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80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Lada 219010,</w:t>
            </w:r>
          </w:p>
          <w:p w:rsidR="00FA692F" w:rsidRPr="0054747B" w:rsidRDefault="00FA692F" w:rsidP="004373C7">
            <w:r w:rsidRPr="0054747B">
              <w:t>2017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075F64">
        <w:trPr>
          <w:trHeight w:val="43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Lada 219110,</w:t>
            </w:r>
          </w:p>
          <w:p w:rsidR="00FA692F" w:rsidRPr="0054747B" w:rsidRDefault="00FA692F" w:rsidP="004373C7">
            <w:r w:rsidRPr="0054747B">
              <w:t>2014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EF7756">
        <w:trPr>
          <w:trHeight w:val="46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автоприцеп</w:t>
            </w:r>
            <w:proofErr w:type="spellEnd"/>
            <w:r w:rsidRPr="0054747B">
              <w:t xml:space="preserve"> МЗСА 817711,</w:t>
            </w:r>
          </w:p>
          <w:p w:rsidR="00FA692F" w:rsidRPr="0054747B" w:rsidRDefault="00FA692F" w:rsidP="004373C7">
            <w:r w:rsidRPr="0054747B">
              <w:t>2008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A10197">
        <w:trPr>
          <w:trHeight w:val="678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C64036">
            <w:pPr>
              <w:rPr>
                <w:lang w:val="ru-RU"/>
              </w:rPr>
            </w:pPr>
            <w:r w:rsidRPr="0054747B">
              <w:rPr>
                <w:lang w:val="ru-RU"/>
              </w:rPr>
              <w:lastRenderedPageBreak/>
              <w:t xml:space="preserve">Львова Анна Сергеевна, </w:t>
            </w:r>
            <w:r w:rsidR="00C64036" w:rsidRPr="0054747B">
              <w:rPr>
                <w:lang w:val="ru-RU"/>
              </w:rPr>
              <w:t>главный</w:t>
            </w:r>
            <w:r w:rsidRPr="0054747B">
              <w:rPr>
                <w:lang w:val="ru-RU"/>
              </w:rPr>
              <w:t xml:space="preserve"> специалист </w:t>
            </w:r>
            <w:r w:rsidR="00C64036" w:rsidRPr="0054747B">
              <w:rPr>
                <w:lang w:val="ru-RU"/>
              </w:rPr>
              <w:t>по материально-техническому обеспечению общего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C6403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37 648,81</w:t>
            </w:r>
          </w:p>
          <w:p w:rsidR="00FA692F" w:rsidRPr="0054747B" w:rsidRDefault="00FA692F" w:rsidP="004373C7">
            <w:r w:rsidRPr="0054747B">
              <w:t xml:space="preserve">(с </w:t>
            </w:r>
            <w:proofErr w:type="spellStart"/>
            <w:r w:rsidRPr="0054747B">
              <w:t>учетом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иных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ходов</w:t>
            </w:r>
            <w:proofErr w:type="spellEnd"/>
            <w:r w:rsidRPr="0054747B"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17,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  <w:r w:rsidRPr="0054747B"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A10197">
        <w:trPr>
          <w:trHeight w:val="284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51,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C64036" w:rsidRPr="0054747B" w:rsidTr="00DC33FE">
        <w:trPr>
          <w:trHeight w:val="513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36" w:rsidRPr="0054747B" w:rsidRDefault="00C64036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36" w:rsidRPr="0054747B" w:rsidRDefault="00C6403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36" w:rsidRPr="0054747B" w:rsidRDefault="00C64036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  <w:p w:rsidR="00C64036" w:rsidRPr="0054747B" w:rsidRDefault="00C64036" w:rsidP="004373C7">
            <w:r w:rsidRPr="0054747B">
              <w:t xml:space="preserve">(1/3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36" w:rsidRPr="0054747B" w:rsidRDefault="00C6403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36" w:rsidRPr="0054747B" w:rsidRDefault="00C64036" w:rsidP="004373C7">
            <w:proofErr w:type="spellStart"/>
            <w:r w:rsidRPr="0054747B">
              <w:t>Россия</w:t>
            </w:r>
            <w:proofErr w:type="spellEnd"/>
            <w:r w:rsidRPr="0054747B"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36" w:rsidRPr="0054747B" w:rsidRDefault="00C64036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36" w:rsidRPr="0054747B" w:rsidRDefault="00C64036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36" w:rsidRPr="0054747B" w:rsidRDefault="00C6403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36" w:rsidRPr="0054747B" w:rsidRDefault="00C64036" w:rsidP="004373C7">
            <w:proofErr w:type="spellStart"/>
            <w:r w:rsidRPr="0054747B">
              <w:t>Россия</w:t>
            </w:r>
            <w:proofErr w:type="spellEnd"/>
            <w:r w:rsidRPr="0054747B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036" w:rsidRPr="0054747B" w:rsidRDefault="00C64036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4373C7">
        <w:trPr>
          <w:trHeight w:val="602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Мельникова Елена Валентиновна, начальник организационного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73493C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941 303,93</w:t>
            </w:r>
          </w:p>
          <w:p w:rsidR="0073493C" w:rsidRPr="0054747B" w:rsidRDefault="0073493C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 xml:space="preserve">(2/9 </w:t>
            </w:r>
            <w:proofErr w:type="spellStart"/>
            <w:r w:rsidRPr="0054747B">
              <w:t>доли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80,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4373C7">
        <w:trPr>
          <w:trHeight w:val="412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Гараж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5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4373C7">
        <w:trPr>
          <w:trHeight w:val="14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Супруг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73493C" w:rsidP="004373C7">
            <w:r w:rsidRPr="0054747B">
              <w:rPr>
                <w:lang w:val="ru-RU"/>
              </w:rPr>
              <w:t>1 097 123,83</w:t>
            </w:r>
          </w:p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е строение без права регистрации проживания</w:t>
            </w:r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84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Toyota Land Cruiser 150,</w:t>
            </w:r>
          </w:p>
          <w:p w:rsidR="00FA692F" w:rsidRPr="0054747B" w:rsidRDefault="00FA692F" w:rsidP="004373C7">
            <w:r w:rsidRPr="0054747B">
              <w:t>2017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635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73493C" w:rsidRPr="0054747B" w:rsidTr="004373C7">
        <w:trPr>
          <w:trHeight w:val="33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3C" w:rsidRPr="0054747B" w:rsidRDefault="0073493C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3C" w:rsidRPr="0054747B" w:rsidRDefault="0073493C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3C" w:rsidRPr="0054747B" w:rsidRDefault="0073493C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73493C" w:rsidRPr="0054747B" w:rsidRDefault="0073493C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</w:t>
            </w:r>
            <w:proofErr w:type="spellStart"/>
            <w:r w:rsidRPr="0054747B">
              <w:rPr>
                <w:lang w:val="ru-RU"/>
              </w:rPr>
              <w:t>индивидульаная</w:t>
            </w:r>
            <w:proofErr w:type="spellEnd"/>
            <w:r w:rsidRPr="0054747B">
              <w:rPr>
                <w:lang w:val="ru-RU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3C" w:rsidRPr="0054747B" w:rsidRDefault="0073493C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3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3C" w:rsidRPr="0054747B" w:rsidRDefault="0073493C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3C" w:rsidRPr="0054747B" w:rsidRDefault="0073493C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3C" w:rsidRPr="0054747B" w:rsidRDefault="0073493C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3C" w:rsidRPr="0054747B" w:rsidRDefault="0073493C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3C" w:rsidRPr="0054747B" w:rsidRDefault="0073493C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93C" w:rsidRPr="0054747B" w:rsidRDefault="0073493C" w:rsidP="004373C7"/>
        </w:tc>
      </w:tr>
      <w:tr w:rsidR="004373C7" w:rsidRPr="0054747B" w:rsidTr="004373C7">
        <w:trPr>
          <w:trHeight w:val="33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C7" w:rsidRPr="0054747B" w:rsidRDefault="004373C7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3C7" w:rsidRPr="0054747B" w:rsidRDefault="004373C7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3C7" w:rsidRPr="0054747B" w:rsidRDefault="004373C7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  <w:p w:rsidR="004373C7" w:rsidRPr="0054747B" w:rsidRDefault="004373C7" w:rsidP="004373C7">
            <w:r w:rsidRPr="0054747B">
              <w:t xml:space="preserve"> (1/3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3C7" w:rsidRPr="0054747B" w:rsidRDefault="004373C7" w:rsidP="004373C7">
            <w:r w:rsidRPr="0054747B">
              <w:t>80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3C7" w:rsidRPr="0054747B" w:rsidRDefault="004373C7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3C7" w:rsidRPr="0054747B" w:rsidRDefault="004373C7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3C7" w:rsidRPr="0054747B" w:rsidRDefault="004373C7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3C7" w:rsidRPr="0054747B" w:rsidRDefault="004373C7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3C7" w:rsidRPr="0054747B" w:rsidRDefault="004373C7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3C7" w:rsidRPr="0054747B" w:rsidRDefault="004373C7" w:rsidP="004373C7"/>
        </w:tc>
      </w:tr>
      <w:tr w:rsidR="00FA692F" w:rsidRPr="0054747B" w:rsidTr="00AB3ECD">
        <w:trPr>
          <w:trHeight w:val="1131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Меренкова Анастасия Николаевна, начальник отдела градостроительства, земельных и имущественных отношен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BA1588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308 377,79</w:t>
            </w:r>
          </w:p>
          <w:p w:rsidR="00FA692F" w:rsidRPr="0054747B" w:rsidRDefault="00FA692F" w:rsidP="004373C7">
            <w:r w:rsidRPr="0054747B">
              <w:t xml:space="preserve">(с </w:t>
            </w:r>
            <w:proofErr w:type="spellStart"/>
            <w:r w:rsidRPr="0054747B">
              <w:t>учетом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иных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ходов</w:t>
            </w:r>
            <w:proofErr w:type="spellEnd"/>
            <w:r w:rsidRPr="0054747B"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61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AB3ECD">
        <w:trPr>
          <w:trHeight w:val="40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r w:rsidRPr="0054747B">
              <w:t>60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EF7756">
        <w:trPr>
          <w:trHeight w:val="417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Супруг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BA1588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974 795,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BA1588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r w:rsidRPr="0054747B">
              <w:t>60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58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r w:rsidRPr="0054747B">
              <w:t>61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107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r w:rsidRPr="0054747B">
              <w:t>60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577903">
        <w:trPr>
          <w:trHeight w:val="281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6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EF7756">
        <w:trPr>
          <w:trHeight w:val="46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Микурова Марина Геннадьевна, начальник общего отде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2C400E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286 556,51</w:t>
            </w:r>
          </w:p>
          <w:p w:rsidR="00FA692F" w:rsidRPr="0054747B" w:rsidRDefault="00FA692F" w:rsidP="004373C7">
            <w:r w:rsidRPr="0054747B">
              <w:t xml:space="preserve">(с </w:t>
            </w:r>
            <w:proofErr w:type="spellStart"/>
            <w:r w:rsidRPr="0054747B">
              <w:t>учетом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иных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ходов</w:t>
            </w:r>
            <w:proofErr w:type="spellEnd"/>
            <w:r w:rsidRPr="0054747B"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 xml:space="preserve">(1/2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12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EF7756">
        <w:trPr>
          <w:trHeight w:val="556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Супруг</w:t>
            </w:r>
            <w:proofErr w:type="spellEnd"/>
            <w:r w:rsidRPr="0054747B"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  <w:p w:rsidR="00FA692F" w:rsidRPr="0054747B" w:rsidRDefault="002C400E" w:rsidP="004373C7">
            <w:r w:rsidRPr="0054747B">
              <w:rPr>
                <w:lang w:val="ru-RU"/>
              </w:rPr>
              <w:t>509 799,50</w:t>
            </w:r>
            <w:r w:rsidR="00FA692F" w:rsidRPr="0054747B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1497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Mercedes- Benz E 200,</w:t>
            </w:r>
          </w:p>
          <w:p w:rsidR="00FA692F" w:rsidRPr="0054747B" w:rsidRDefault="00FA692F" w:rsidP="004373C7">
            <w:r w:rsidRPr="0054747B">
              <w:t>2015 г.</w:t>
            </w:r>
          </w:p>
          <w:p w:rsidR="00FA692F" w:rsidRPr="0054747B" w:rsidRDefault="00FA692F" w:rsidP="004373C7"/>
          <w:p w:rsidR="00FA692F" w:rsidRPr="0054747B" w:rsidRDefault="00FA692F" w:rsidP="004373C7">
            <w:r w:rsidRPr="0054747B">
              <w:lastRenderedPageBreak/>
              <w:t>BMW X 6,</w:t>
            </w:r>
          </w:p>
          <w:p w:rsidR="00FA692F" w:rsidRPr="0054747B" w:rsidRDefault="00FA692F" w:rsidP="004373C7">
            <w:r w:rsidRPr="0054747B">
              <w:t>200</w:t>
            </w:r>
            <w:r w:rsidRPr="0054747B">
              <w:rPr>
                <w:lang w:val="ru-RU"/>
              </w:rPr>
              <w:t>9</w:t>
            </w:r>
            <w:r w:rsidRPr="0054747B">
              <w:t xml:space="preserve">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lastRenderedPageBreak/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1686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EF7756">
        <w:trPr>
          <w:trHeight w:val="46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Жило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м</w:t>
            </w:r>
            <w:proofErr w:type="spellEnd"/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114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EF7756">
        <w:trPr>
          <w:trHeight w:val="46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 xml:space="preserve">(1/2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121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EF7756">
        <w:trPr>
          <w:trHeight w:val="46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33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EF7756">
        <w:trPr>
          <w:trHeight w:val="37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Гараж-бокс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2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577903">
        <w:trPr>
          <w:trHeight w:val="91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Моисеева Любовь Алексеевна, главный специалист отдела по работе с общественност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03015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32 901,39</w:t>
            </w:r>
          </w:p>
          <w:p w:rsidR="00FA692F" w:rsidRPr="0054747B" w:rsidRDefault="00FA692F" w:rsidP="004373C7">
            <w:r w:rsidRPr="0054747B">
              <w:t xml:space="preserve">(с </w:t>
            </w:r>
            <w:proofErr w:type="spellStart"/>
            <w:r w:rsidRPr="0054747B">
              <w:t>учетом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иных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ходов</w:t>
            </w:r>
            <w:proofErr w:type="spellEnd"/>
            <w:r w:rsidRPr="0054747B"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  <w:p w:rsidR="00FA692F" w:rsidRPr="0054747B" w:rsidRDefault="00FA692F" w:rsidP="004373C7">
            <w:r w:rsidRPr="0054747B">
              <w:t xml:space="preserve">(1/4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5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EF7756">
        <w:trPr>
          <w:trHeight w:val="471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54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100AE3" w:rsidRPr="0054747B" w:rsidTr="00100AE3">
        <w:trPr>
          <w:trHeight w:val="882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Ошев Юрий Александрович, начальник сектора по взаимодействию с административными органам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361 224,79</w:t>
            </w:r>
          </w:p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75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t xml:space="preserve">Renault </w:t>
            </w:r>
            <w:proofErr w:type="spellStart"/>
            <w:r w:rsidRPr="0054747B">
              <w:t>Sandero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Stepway</w:t>
            </w:r>
            <w:proofErr w:type="spellEnd"/>
            <w:r w:rsidRPr="0054747B">
              <w:rPr>
                <w:lang w:val="ru-RU"/>
              </w:rPr>
              <w:t>,</w:t>
            </w:r>
          </w:p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013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Овощная яма</w:t>
            </w:r>
          </w:p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,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100AE3" w:rsidRPr="0054747B" w:rsidTr="00100AE3">
        <w:trPr>
          <w:trHeight w:val="5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3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52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</w:tr>
      <w:tr w:rsidR="00100AE3" w:rsidRPr="0054747B" w:rsidTr="00100AE3">
        <w:trPr>
          <w:trHeight w:val="8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2 до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4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</w:tr>
      <w:tr w:rsidR="00100AE3" w:rsidRPr="0054747B" w:rsidTr="00100AE3">
        <w:trPr>
          <w:trHeight w:val="986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общая совместная с супруго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4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E3" w:rsidRPr="0054747B" w:rsidRDefault="00100AE3" w:rsidP="004373C7">
            <w:pPr>
              <w:rPr>
                <w:lang w:val="ru-RU"/>
              </w:rPr>
            </w:pPr>
          </w:p>
        </w:tc>
      </w:tr>
      <w:tr w:rsidR="00B10255" w:rsidRPr="0054747B" w:rsidTr="00B10255">
        <w:trPr>
          <w:trHeight w:val="986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99 000,6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108 до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52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4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B10255" w:rsidRPr="0054747B" w:rsidTr="00B10255">
        <w:trPr>
          <w:trHeight w:val="111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55" w:rsidRPr="0054747B" w:rsidRDefault="00B10255" w:rsidP="00100AE3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100AE3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100AE3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B10255" w:rsidRPr="0054747B" w:rsidRDefault="00B10255" w:rsidP="00100AE3">
            <w:pPr>
              <w:rPr>
                <w:lang w:val="ru-RU"/>
              </w:rPr>
            </w:pPr>
            <w:r w:rsidRPr="0054747B">
              <w:rPr>
                <w:lang w:val="ru-RU"/>
              </w:rPr>
              <w:t>(общая совместная с супруго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100AE3">
            <w:pPr>
              <w:rPr>
                <w:lang w:val="ru-RU"/>
              </w:rPr>
            </w:pPr>
            <w:r w:rsidRPr="0054747B">
              <w:rPr>
                <w:lang w:val="ru-RU"/>
              </w:rPr>
              <w:t>34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100AE3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100AE3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100AE3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100AE3">
            <w:pPr>
              <w:rPr>
                <w:lang w:val="ru-RU"/>
              </w:rPr>
            </w:pPr>
            <w:r w:rsidRPr="0054747B">
              <w:rPr>
                <w:lang w:val="ru-RU"/>
              </w:rPr>
              <w:t>7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100AE3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100AE3">
            <w:pPr>
              <w:rPr>
                <w:lang w:val="ru-RU"/>
              </w:rPr>
            </w:pPr>
          </w:p>
        </w:tc>
      </w:tr>
      <w:tr w:rsidR="00B10255" w:rsidRPr="0054747B" w:rsidTr="00B10255">
        <w:trPr>
          <w:trHeight w:val="987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Овощная яма</w:t>
            </w:r>
          </w:p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3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</w:tr>
      <w:tr w:rsidR="00B10255" w:rsidRPr="0054747B" w:rsidTr="00B10255">
        <w:trPr>
          <w:trHeight w:val="845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4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B10255" w:rsidRPr="0054747B" w:rsidTr="00B10255">
        <w:trPr>
          <w:trHeight w:val="74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4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</w:tr>
      <w:tr w:rsidR="00B10255" w:rsidRPr="0054747B" w:rsidTr="00B10255">
        <w:trPr>
          <w:trHeight w:val="74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75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</w:tr>
      <w:tr w:rsidR="00B10255" w:rsidRPr="0054747B" w:rsidTr="00B10255">
        <w:trPr>
          <w:trHeight w:val="71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3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</w:tr>
      <w:tr w:rsidR="00B10255" w:rsidRPr="0054747B" w:rsidTr="00B10255">
        <w:trPr>
          <w:trHeight w:val="55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Овощная я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,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</w:tr>
      <w:tr w:rsidR="00B10255" w:rsidRPr="0054747B" w:rsidTr="00B10255">
        <w:trPr>
          <w:trHeight w:val="70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52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255" w:rsidRPr="0054747B" w:rsidRDefault="00B10255" w:rsidP="004373C7">
            <w:pPr>
              <w:rPr>
                <w:lang w:val="ru-RU"/>
              </w:rPr>
            </w:pPr>
          </w:p>
        </w:tc>
      </w:tr>
      <w:tr w:rsidR="00343B60" w:rsidRPr="0054747B" w:rsidTr="00821D80">
        <w:trPr>
          <w:trHeight w:val="526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Панькова Татьяна Васильевна, главный специалист сектора по обеспечению деятельности комиссии по делам несовершеннолетни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23 535,68</w:t>
            </w:r>
          </w:p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8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343B60" w:rsidRPr="0054747B" w:rsidTr="00821D80">
        <w:trPr>
          <w:trHeight w:val="526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837 280,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28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t>Renault Kaptur</w:t>
            </w:r>
            <w:r w:rsidRPr="0054747B">
              <w:rPr>
                <w:lang w:val="ru-RU"/>
              </w:rPr>
              <w:t>,</w:t>
            </w:r>
          </w:p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016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343B60" w:rsidRPr="0054747B" w:rsidTr="00787EE5">
        <w:trPr>
          <w:trHeight w:val="1192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2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8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343B60" w:rsidP="004373C7">
            <w:pPr>
              <w:rPr>
                <w:lang w:val="ru-RU"/>
              </w:rPr>
            </w:pPr>
          </w:p>
        </w:tc>
      </w:tr>
      <w:tr w:rsidR="00343B60" w:rsidRPr="0054747B" w:rsidTr="00821D80">
        <w:trPr>
          <w:trHeight w:val="526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8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B60" w:rsidRPr="0054747B" w:rsidRDefault="00787EE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821D80">
        <w:trPr>
          <w:trHeight w:val="526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proofErr w:type="spellStart"/>
            <w:r w:rsidRPr="0054747B">
              <w:rPr>
                <w:lang w:val="ru-RU"/>
              </w:rPr>
              <w:t>Поддубный</w:t>
            </w:r>
            <w:proofErr w:type="spellEnd"/>
            <w:r w:rsidRPr="0054747B">
              <w:rPr>
                <w:lang w:val="ru-RU"/>
              </w:rPr>
              <w:t xml:space="preserve"> Валерий Иванович, начальник сектора по мобилизационной и специальной работа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12211E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052 126,25</w:t>
            </w:r>
          </w:p>
          <w:p w:rsidR="00FA692F" w:rsidRPr="0054747B" w:rsidRDefault="00FA692F" w:rsidP="004373C7">
            <w:r w:rsidRPr="0054747B">
              <w:t xml:space="preserve">(с </w:t>
            </w:r>
            <w:proofErr w:type="spellStart"/>
            <w:r w:rsidRPr="0054747B">
              <w:t>учетом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иных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ходов</w:t>
            </w:r>
            <w:proofErr w:type="spellEnd"/>
            <w:r w:rsidRPr="0054747B"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383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  <w:r w:rsidRPr="0054747B"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 xml:space="preserve">Ford </w:t>
            </w:r>
            <w:proofErr w:type="spellStart"/>
            <w:r w:rsidRPr="0054747B">
              <w:t>EcoSport</w:t>
            </w:r>
            <w:proofErr w:type="spellEnd"/>
            <w:r w:rsidRPr="0054747B">
              <w:t>,</w:t>
            </w:r>
          </w:p>
          <w:p w:rsidR="00FA692F" w:rsidRPr="0054747B" w:rsidRDefault="00FA692F" w:rsidP="004373C7">
            <w:r w:rsidRPr="0054747B">
              <w:t>2016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821D80">
        <w:trPr>
          <w:trHeight w:val="27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Дача</w:t>
            </w:r>
            <w:proofErr w:type="spellEnd"/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2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821D80">
        <w:trPr>
          <w:trHeight w:val="37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8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577903">
        <w:trPr>
          <w:trHeight w:val="436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Попова Марина Николаевна, начальник юридического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BF341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985 118,14</w:t>
            </w:r>
          </w:p>
          <w:p w:rsidR="00BE6B27" w:rsidRPr="0054747B" w:rsidRDefault="00BE6B27" w:rsidP="004373C7">
            <w:pPr>
              <w:rPr>
                <w:lang w:val="ru-RU"/>
              </w:rPr>
            </w:pPr>
            <w:r w:rsidRPr="0054747B">
              <w:t xml:space="preserve">(с </w:t>
            </w:r>
            <w:proofErr w:type="spellStart"/>
            <w:r w:rsidRPr="0054747B">
              <w:t>учетом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иных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ходов</w:t>
            </w:r>
            <w:proofErr w:type="spellEnd"/>
            <w:r w:rsidRPr="0054747B"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 xml:space="preserve">(1/2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1422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38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</w:p>
          <w:p w:rsidR="00FA692F" w:rsidRPr="0054747B" w:rsidRDefault="00FA692F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t>1210</w:t>
            </w:r>
            <w:r w:rsidR="00BE6B27" w:rsidRPr="0054747B">
              <w:rPr>
                <w:lang w:val="ru-RU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577903">
        <w:trPr>
          <w:trHeight w:val="33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 xml:space="preserve">(1/2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5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577903">
        <w:trPr>
          <w:trHeight w:val="28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lastRenderedPageBreak/>
              <w:t>Супруг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BF3415" w:rsidP="004373C7">
            <w:r w:rsidRPr="0054747B">
              <w:rPr>
                <w:lang w:val="ru-RU"/>
              </w:rPr>
              <w:t>841 697,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</w:p>
          <w:p w:rsidR="00FA692F" w:rsidRPr="0054747B" w:rsidRDefault="00FA692F" w:rsidP="004373C7">
            <w:r w:rsidRPr="0054747B">
              <w:t xml:space="preserve">(1/2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1422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Lada Vesta,</w:t>
            </w:r>
          </w:p>
          <w:p w:rsidR="00FA692F" w:rsidRPr="0054747B" w:rsidRDefault="00FA692F" w:rsidP="00BF3415">
            <w:pPr>
              <w:rPr>
                <w:lang w:val="ru-RU"/>
              </w:rPr>
            </w:pPr>
            <w:r w:rsidRPr="0054747B">
              <w:t>20</w:t>
            </w:r>
            <w:r w:rsidR="00BF3415" w:rsidRPr="0054747B">
              <w:rPr>
                <w:lang w:val="ru-RU"/>
              </w:rPr>
              <w:t>21</w:t>
            </w:r>
            <w:r w:rsidRPr="0054747B">
              <w:t xml:space="preserve">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23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 xml:space="preserve">(1/2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5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BE6B27">
        <w:trPr>
          <w:trHeight w:val="441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  <w:r w:rsidRPr="0054747B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  <w:r w:rsidRPr="0054747B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  <w:r w:rsidRPr="0054747B"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К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5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C262E1" w:rsidRPr="0054747B" w:rsidTr="00D9786D">
        <w:trPr>
          <w:trHeight w:val="955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E1" w:rsidRPr="0054747B" w:rsidRDefault="00C262E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Попова Ольга Ивановна, начальник сектора по обеспечению деятельности комиссии по делам несовершеннолетни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217 696,50</w:t>
            </w:r>
          </w:p>
          <w:p w:rsidR="00C262E1" w:rsidRPr="0054747B" w:rsidRDefault="00C262E1" w:rsidP="004373C7">
            <w:r w:rsidRPr="0054747B">
              <w:t xml:space="preserve"> (с </w:t>
            </w:r>
            <w:proofErr w:type="spellStart"/>
            <w:r w:rsidRPr="0054747B">
              <w:t>учетом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иных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ходов</w:t>
            </w:r>
            <w:proofErr w:type="spellEnd"/>
            <w:r w:rsidRPr="0054747B"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C262E1" w:rsidRPr="0054747B" w:rsidRDefault="00C262E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общая совместная с супругом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>
            <w:r w:rsidRPr="0054747B">
              <w:t>43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>
            <w:proofErr w:type="spellStart"/>
            <w:r w:rsidRPr="0054747B">
              <w:t>нет</w:t>
            </w:r>
            <w:proofErr w:type="spellEnd"/>
          </w:p>
        </w:tc>
      </w:tr>
      <w:tr w:rsidR="00C262E1" w:rsidRPr="0054747B" w:rsidTr="00D9786D">
        <w:trPr>
          <w:trHeight w:val="70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E1" w:rsidRPr="0054747B" w:rsidRDefault="00C262E1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Гараж</w:t>
            </w:r>
          </w:p>
          <w:p w:rsidR="00C262E1" w:rsidRPr="0054747B" w:rsidRDefault="00C262E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0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2E1" w:rsidRPr="0054747B" w:rsidRDefault="00C262E1" w:rsidP="004373C7"/>
        </w:tc>
      </w:tr>
      <w:tr w:rsidR="00FA692F" w:rsidRPr="0054747B" w:rsidTr="00577903">
        <w:trPr>
          <w:trHeight w:val="600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Супруг</w:t>
            </w:r>
            <w:proofErr w:type="spellEnd"/>
            <w:r w:rsidRPr="0054747B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D9786D" w:rsidP="004373C7">
            <w:r w:rsidRPr="0054747B">
              <w:rPr>
                <w:lang w:val="ru-RU"/>
              </w:rPr>
              <w:t>38 544,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общая совместная с супруго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t>Lada Vesta</w:t>
            </w:r>
            <w:r w:rsidRPr="0054747B">
              <w:rPr>
                <w:lang w:val="ru-RU"/>
              </w:rPr>
              <w:t>,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019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D76119">
        <w:trPr>
          <w:trHeight w:val="4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К</w:t>
            </w:r>
            <w:proofErr w:type="spellStart"/>
            <w:r w:rsidRPr="0054747B">
              <w:t>вартира</w:t>
            </w:r>
            <w:proofErr w:type="spellEnd"/>
            <w:r w:rsidRPr="0054747B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3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AB31CD">
        <w:trPr>
          <w:trHeight w:val="36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К</w:t>
            </w:r>
            <w:proofErr w:type="spellStart"/>
            <w:r w:rsidRPr="0054747B">
              <w:t>вартира</w:t>
            </w:r>
            <w:proofErr w:type="spellEnd"/>
            <w:r w:rsidRPr="0054747B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3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368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Пчелинцева Анастасия Владиславовна, главный специалист юридического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F797B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90,0</w:t>
            </w:r>
          </w:p>
          <w:p w:rsidR="00FF797B" w:rsidRPr="0054747B" w:rsidRDefault="00FF797B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ые доходы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3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0,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7,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3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0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3238C1">
        <w:trPr>
          <w:trHeight w:val="279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F797B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485 067,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3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76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t>Ford Fiesta</w:t>
            </w:r>
            <w:r w:rsidRPr="0054747B">
              <w:rPr>
                <w:lang w:val="ru-RU"/>
              </w:rPr>
              <w:t>,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016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F797B" w:rsidRPr="0054747B" w:rsidTr="00EF7756">
        <w:trPr>
          <w:trHeight w:val="2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B" w:rsidRPr="0054747B" w:rsidRDefault="00FF797B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97B" w:rsidRPr="0054747B" w:rsidRDefault="00FF797B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97B" w:rsidRPr="0054747B" w:rsidRDefault="00FF797B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FF797B" w:rsidRPr="0054747B" w:rsidRDefault="00FF797B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3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97B" w:rsidRPr="0054747B" w:rsidRDefault="00FF797B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8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97B" w:rsidRPr="0054747B" w:rsidRDefault="00FF797B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97B" w:rsidRPr="0054747B" w:rsidRDefault="00FF797B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97B" w:rsidRPr="0054747B" w:rsidRDefault="00FF797B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97B" w:rsidRPr="0054747B" w:rsidRDefault="00FF797B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97B" w:rsidRPr="0054747B" w:rsidRDefault="00FF797B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97B" w:rsidRPr="0054747B" w:rsidRDefault="00FF797B" w:rsidP="004373C7"/>
        </w:tc>
      </w:tr>
      <w:tr w:rsidR="00FA692F" w:rsidRPr="0054747B" w:rsidTr="00EF7756">
        <w:trPr>
          <w:trHeight w:val="2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7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3238C1">
        <w:trPr>
          <w:trHeight w:val="224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76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EF7756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7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3238C1">
        <w:trPr>
          <w:trHeight w:val="224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76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EF7756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7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</w:tr>
      <w:tr w:rsidR="00FA692F" w:rsidRPr="0054747B" w:rsidTr="00075F64">
        <w:trPr>
          <w:trHeight w:val="664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proofErr w:type="spellStart"/>
            <w:r w:rsidRPr="0054747B">
              <w:rPr>
                <w:lang w:val="ru-RU"/>
              </w:rPr>
              <w:t>Радостева</w:t>
            </w:r>
            <w:proofErr w:type="spellEnd"/>
            <w:r w:rsidRPr="0054747B">
              <w:rPr>
                <w:lang w:val="ru-RU"/>
              </w:rPr>
              <w:t xml:space="preserve"> Татьяна Сергеевна,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ачальник финансово-экономического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740784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067 072,42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t>(</w:t>
            </w:r>
            <w:r w:rsidRPr="0054747B">
              <w:rPr>
                <w:lang w:val="ru-RU"/>
              </w:rPr>
              <w:t>с учетом иных доходов</w:t>
            </w:r>
            <w:r w:rsidRPr="0054747B"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t xml:space="preserve">Peugeot </w:t>
            </w:r>
            <w:r w:rsidRPr="0054747B">
              <w:rPr>
                <w:lang w:val="ru-RU"/>
              </w:rPr>
              <w:t>3</w:t>
            </w:r>
            <w:r w:rsidRPr="0054747B">
              <w:t>08</w:t>
            </w:r>
            <w:r w:rsidRPr="0054747B">
              <w:rPr>
                <w:lang w:val="ru-RU"/>
              </w:rPr>
              <w:t>,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010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62,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9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К</w:t>
            </w:r>
            <w:proofErr w:type="spellStart"/>
            <w:r w:rsidRPr="0054747B">
              <w:t>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36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577903">
        <w:trPr>
          <w:trHeight w:val="173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К</w:t>
            </w:r>
            <w:proofErr w:type="spellStart"/>
            <w:r w:rsidRPr="0054747B">
              <w:t>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740784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2,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5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К</w:t>
            </w:r>
            <w:proofErr w:type="spellStart"/>
            <w:r w:rsidRPr="0054747B">
              <w:t>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36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577903">
        <w:trPr>
          <w:trHeight w:val="109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К</w:t>
            </w:r>
            <w:proofErr w:type="spellStart"/>
            <w:r w:rsidRPr="0054747B">
              <w:t>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740784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2,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075F64">
        <w:trPr>
          <w:trHeight w:val="21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К</w:t>
            </w:r>
            <w:proofErr w:type="spellStart"/>
            <w:r w:rsidRPr="0054747B">
              <w:t>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36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1E60F1" w:rsidRPr="0054747B" w:rsidTr="00DC33FE">
        <w:trPr>
          <w:trHeight w:val="720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  <w:proofErr w:type="spellStart"/>
            <w:r w:rsidRPr="0054747B">
              <w:rPr>
                <w:lang w:val="ru-RU"/>
              </w:rPr>
              <w:lastRenderedPageBreak/>
              <w:t>Рассадова</w:t>
            </w:r>
            <w:proofErr w:type="spellEnd"/>
            <w:r w:rsidRPr="0054747B">
              <w:rPr>
                <w:lang w:val="ru-RU"/>
              </w:rPr>
              <w:t xml:space="preserve"> Светлана Анатольевна, начальник отдела благоустройст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989 709,20</w:t>
            </w:r>
          </w:p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t>(</w:t>
            </w:r>
            <w:r w:rsidRPr="0054747B">
              <w:rPr>
                <w:lang w:val="ru-RU"/>
              </w:rPr>
              <w:t>с учетом иных доходов</w:t>
            </w:r>
            <w:r w:rsidRPr="0054747B"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5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roofErr w:type="spellStart"/>
            <w:r w:rsidRPr="0054747B">
              <w:t>нет</w:t>
            </w:r>
            <w:proofErr w:type="spellEnd"/>
          </w:p>
        </w:tc>
      </w:tr>
      <w:tr w:rsidR="001E60F1" w:rsidRPr="0054747B" w:rsidTr="00DC33FE">
        <w:trPr>
          <w:trHeight w:val="72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559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/>
        </w:tc>
      </w:tr>
      <w:tr w:rsidR="001E60F1" w:rsidRPr="0054747B" w:rsidTr="00EF7756">
        <w:trPr>
          <w:trHeight w:val="72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е строение</w:t>
            </w:r>
          </w:p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F1" w:rsidRPr="0054747B" w:rsidRDefault="001E60F1" w:rsidP="004373C7"/>
        </w:tc>
      </w:tr>
      <w:tr w:rsidR="00FA692F" w:rsidRPr="0054747B" w:rsidTr="00AB31CD">
        <w:trPr>
          <w:trHeight w:val="38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К</w:t>
            </w:r>
            <w:proofErr w:type="spellStart"/>
            <w:r w:rsidRPr="0054747B">
              <w:t>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294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Садилова Екатерина Викторовна,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ведущий специалист отдела по работе с общественностью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D54544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84 796,97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86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shd w:val="clear" w:color="auto" w:fill="FFFFFF"/>
                <w:lang w:val="ru-RU"/>
              </w:rPr>
            </w:pPr>
            <w:r w:rsidRPr="0054747B">
              <w:rPr>
                <w:shd w:val="clear" w:color="auto" w:fill="FFFFFF"/>
              </w:rPr>
              <w:t>Ford Fusion</w:t>
            </w:r>
            <w:r w:rsidRPr="0054747B">
              <w:rPr>
                <w:shd w:val="clear" w:color="auto" w:fill="FFFFFF"/>
                <w:lang w:val="ru-RU"/>
              </w:rPr>
              <w:t>,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shd w:val="clear" w:color="auto" w:fill="FFFFFF"/>
                <w:lang w:val="ru-RU"/>
              </w:rPr>
              <w:t>2011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6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8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EF7756">
        <w:trPr>
          <w:trHeight w:val="126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8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8525D1" w:rsidTr="005911F3">
        <w:trPr>
          <w:trHeight w:val="371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proofErr w:type="spellStart"/>
            <w:r w:rsidRPr="0054747B">
              <w:rPr>
                <w:lang w:val="ru-RU"/>
              </w:rPr>
              <w:t>Семенчукова</w:t>
            </w:r>
            <w:proofErr w:type="spellEnd"/>
            <w:r w:rsidRPr="0054747B">
              <w:rPr>
                <w:lang w:val="ru-RU"/>
              </w:rPr>
              <w:t xml:space="preserve"> Алина Евгеньевна, главный специалист финансово-экономического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7C64B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807 712,75</w:t>
            </w:r>
          </w:p>
          <w:p w:rsidR="007C64B6" w:rsidRPr="0054747B" w:rsidRDefault="007C64B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7C64B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1,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7C64B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7C64B6" w:rsidRPr="0054747B" w:rsidRDefault="007C64B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кредит, дарение денежных средств)</w:t>
            </w:r>
          </w:p>
        </w:tc>
      </w:tr>
      <w:tr w:rsidR="00FA692F" w:rsidRPr="0054747B" w:rsidTr="005911F3">
        <w:trPr>
          <w:trHeight w:val="37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46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</w:tr>
      <w:tr w:rsidR="00FA692F" w:rsidRPr="0054747B" w:rsidTr="00EF7756">
        <w:trPr>
          <w:trHeight w:val="37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572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</w:tr>
      <w:tr w:rsidR="00FA692F" w:rsidRPr="0054747B" w:rsidTr="005911F3">
        <w:trPr>
          <w:trHeight w:val="279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7C64B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88 664,5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7C64B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1,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EF7756">
        <w:trPr>
          <w:trHeight w:val="2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2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</w:tr>
      <w:tr w:rsidR="00FA692F" w:rsidRPr="0054747B" w:rsidTr="00577903">
        <w:trPr>
          <w:trHeight w:val="1435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Соловьева Светлана Анатольевна, начальник отдела жилищно-коммунального хозяйства и жилищ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409D" w:rsidP="004373C7">
            <w:r w:rsidRPr="0054747B">
              <w:rPr>
                <w:lang w:val="ru-RU"/>
              </w:rPr>
              <w:t>796 833,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Квартира</w:t>
            </w:r>
          </w:p>
          <w:p w:rsidR="00FA692F" w:rsidRPr="0054747B" w:rsidRDefault="00FA692F" w:rsidP="004373C7">
            <w:r w:rsidRPr="0054747B">
              <w:t>(1/3</w:t>
            </w:r>
            <w:r w:rsidRPr="0054747B">
              <w:rPr>
                <w:lang w:val="ru-RU"/>
              </w:rPr>
              <w:t xml:space="preserve"> доля</w:t>
            </w:r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t>Volvo S40</w:t>
            </w:r>
            <w:r w:rsidRPr="0054747B">
              <w:rPr>
                <w:lang w:val="ru-RU"/>
              </w:rPr>
              <w:t>,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006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EF7756">
        <w:trPr>
          <w:trHeight w:val="126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409D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89 953,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3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1 277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6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20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3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35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577903">
        <w:trPr>
          <w:trHeight w:val="7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proofErr w:type="spellStart"/>
            <w:r w:rsidRPr="0054747B">
              <w:rPr>
                <w:lang w:val="ru-RU"/>
              </w:rPr>
              <w:t>Старицин</w:t>
            </w:r>
            <w:proofErr w:type="spellEnd"/>
            <w:r w:rsidRPr="0054747B">
              <w:rPr>
                <w:lang w:val="ru-RU"/>
              </w:rPr>
              <w:t xml:space="preserve"> Олег Леонидович, главный специалист отдела благоустрой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1A462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85 195,40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t xml:space="preserve">(с </w:t>
            </w:r>
            <w:r w:rsidRPr="0054747B">
              <w:rPr>
                <w:lang w:val="ru-RU"/>
              </w:rPr>
              <w:t>учетом иных доходов</w:t>
            </w:r>
            <w:r w:rsidRPr="0054747B"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жилое помещение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49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1A462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577903">
        <w:trPr>
          <w:trHeight w:val="459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Старкова Алина </w:t>
            </w:r>
            <w:r w:rsidRPr="0054747B">
              <w:rPr>
                <w:lang w:val="ru-RU"/>
              </w:rPr>
              <w:lastRenderedPageBreak/>
              <w:t>Алексеевна, главный специалист отдела жилищно-коммунального хозяйства и жилищных отношен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B84B0B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lastRenderedPageBreak/>
              <w:t>401 389,8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7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755E19">
        <w:trPr>
          <w:trHeight w:val="54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4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</w:tr>
      <w:tr w:rsidR="00FA692F" w:rsidRPr="0054747B" w:rsidTr="00577903">
        <w:trPr>
          <w:trHeight w:val="19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Субботина Любовь Александровна, главный специалист сектора потребительского рынк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1A462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41 137,02</w:t>
            </w:r>
          </w:p>
          <w:p w:rsidR="00FA692F" w:rsidRPr="0054747B" w:rsidRDefault="00FA692F" w:rsidP="004373C7">
            <w:r w:rsidRPr="0054747B">
              <w:t xml:space="preserve">(с </w:t>
            </w:r>
            <w:r w:rsidRPr="0054747B">
              <w:rPr>
                <w:lang w:val="ru-RU"/>
              </w:rPr>
              <w:t>учетом иных доходов</w:t>
            </w:r>
            <w:r w:rsidRPr="0054747B"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  <w:p w:rsidR="00FA692F" w:rsidRPr="0054747B" w:rsidRDefault="00FA692F" w:rsidP="004373C7">
            <w:r w:rsidRPr="0054747B">
              <w:rPr>
                <w:lang w:val="ru-RU"/>
              </w:rPr>
              <w:t>(2/3 доли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6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roofErr w:type="spellStart"/>
            <w:r w:rsidRPr="0054747B">
              <w:t>нет</w:t>
            </w:r>
            <w:proofErr w:type="spellEnd"/>
          </w:p>
        </w:tc>
      </w:tr>
      <w:tr w:rsidR="00FA692F" w:rsidRPr="0054747B" w:rsidTr="00577903">
        <w:trPr>
          <w:trHeight w:val="5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rPr>
                <w:lang w:val="ru-RU"/>
              </w:rPr>
              <w:t>Ж</w:t>
            </w:r>
            <w:proofErr w:type="spellStart"/>
            <w:r w:rsidRPr="0054747B">
              <w:t>илое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строение</w:t>
            </w:r>
            <w:proofErr w:type="spellEnd"/>
            <w:r w:rsidRPr="0054747B">
              <w:t xml:space="preserve"> </w:t>
            </w:r>
          </w:p>
          <w:p w:rsidR="00FA692F" w:rsidRPr="0054747B" w:rsidRDefault="00FA692F" w:rsidP="004373C7">
            <w:r w:rsidRPr="0054747B">
              <w:t>(2/3</w:t>
            </w:r>
            <w:r w:rsidRPr="0054747B">
              <w:rPr>
                <w:lang w:val="ru-RU"/>
              </w:rPr>
              <w:t xml:space="preserve"> доли</w:t>
            </w:r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91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EF7756">
        <w:trPr>
          <w:trHeight w:val="12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</w:t>
            </w:r>
            <w:proofErr w:type="spellStart"/>
            <w:r w:rsidRPr="0054747B">
              <w:t>вартира</w:t>
            </w:r>
            <w:proofErr w:type="spellEnd"/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r w:rsidRPr="0054747B">
              <w:t>6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</w:tr>
      <w:tr w:rsidR="00FA692F" w:rsidRPr="0054747B" w:rsidTr="00577903">
        <w:trPr>
          <w:trHeight w:val="183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92F" w:rsidRPr="0054747B" w:rsidRDefault="00FA692F" w:rsidP="00EB3233">
            <w:pPr>
              <w:rPr>
                <w:lang w:val="ru-RU"/>
              </w:rPr>
            </w:pPr>
            <w:proofErr w:type="spellStart"/>
            <w:r w:rsidRPr="0054747B">
              <w:rPr>
                <w:lang w:val="ru-RU"/>
              </w:rPr>
              <w:t>Федурина</w:t>
            </w:r>
            <w:proofErr w:type="spellEnd"/>
            <w:r w:rsidRPr="0054747B">
              <w:rPr>
                <w:lang w:val="ru-RU"/>
              </w:rPr>
              <w:t xml:space="preserve"> Ариадна Анатольевна, </w:t>
            </w:r>
            <w:r w:rsidR="00EB3233" w:rsidRPr="0054747B">
              <w:rPr>
                <w:lang w:val="ru-RU"/>
              </w:rPr>
              <w:t>главный</w:t>
            </w:r>
            <w:r w:rsidRPr="0054747B">
              <w:rPr>
                <w:lang w:val="ru-RU"/>
              </w:rPr>
              <w:t xml:space="preserve"> специалист отдела по культуре, спорту и молодежной политик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EB323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96 419,6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6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577903">
        <w:trPr>
          <w:trHeight w:val="7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8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</w:tr>
      <w:tr w:rsidR="00FA692F" w:rsidRPr="0054747B" w:rsidTr="00EF7756">
        <w:trPr>
          <w:trHeight w:val="56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3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</w:tr>
      <w:tr w:rsidR="00FA692F" w:rsidRPr="0054747B" w:rsidTr="00D8343F">
        <w:trPr>
          <w:trHeight w:val="311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EB323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570 429,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8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t>Lada</w:t>
            </w:r>
            <w:r w:rsidRPr="0054747B">
              <w:rPr>
                <w:lang w:val="ru-RU"/>
              </w:rPr>
              <w:t xml:space="preserve"> </w:t>
            </w:r>
            <w:r w:rsidRPr="0054747B">
              <w:t>Vesta</w:t>
            </w:r>
            <w:r w:rsidRPr="0054747B">
              <w:rPr>
                <w:lang w:val="ru-RU"/>
              </w:rPr>
              <w:t>,</w:t>
            </w:r>
          </w:p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016 г.</w:t>
            </w:r>
          </w:p>
          <w:p w:rsidR="00EB3233" w:rsidRPr="0054747B" w:rsidRDefault="00EB3233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УАЗ Патриот, 2009 г.</w:t>
            </w:r>
          </w:p>
          <w:p w:rsidR="00EB3233" w:rsidRPr="0054747B" w:rsidRDefault="00EB3233" w:rsidP="004373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9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FA692F" w:rsidRPr="0054747B" w:rsidTr="00D8343F">
        <w:trPr>
          <w:trHeight w:val="25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92F" w:rsidRPr="0054747B" w:rsidRDefault="00FA692F" w:rsidP="004373C7">
            <w:pPr>
              <w:rPr>
                <w:lang w:val="ru-RU"/>
              </w:rPr>
            </w:pPr>
          </w:p>
        </w:tc>
      </w:tr>
      <w:tr w:rsidR="00D8343F" w:rsidRPr="0054747B" w:rsidTr="004373C7">
        <w:trPr>
          <w:trHeight w:val="648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proofErr w:type="spellStart"/>
            <w:r w:rsidRPr="0054747B">
              <w:rPr>
                <w:lang w:val="ru-RU"/>
              </w:rPr>
              <w:t>Фурашов</w:t>
            </w:r>
            <w:proofErr w:type="spellEnd"/>
            <w:r w:rsidRPr="0054747B">
              <w:rPr>
                <w:lang w:val="ru-RU"/>
              </w:rPr>
              <w:t xml:space="preserve"> Валерий Олегович, заместитель начальника отдела жилищно-коммунального хозяйства и жилищных отношен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175ED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65 368,95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735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1,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D8343F" w:rsidRPr="0054747B" w:rsidTr="00D8343F">
        <w:trPr>
          <w:trHeight w:val="64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22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</w:tr>
      <w:tr w:rsidR="00D8343F" w:rsidRPr="0054747B" w:rsidTr="004373C7">
        <w:trPr>
          <w:trHeight w:val="103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175ED5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68 890,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735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1,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D8343F" w:rsidRPr="0054747B" w:rsidTr="00D8343F">
        <w:trPr>
          <w:trHeight w:val="10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22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</w:tr>
      <w:tr w:rsidR="00D8343F" w:rsidRPr="0054747B" w:rsidTr="00EF7756">
        <w:trPr>
          <w:trHeight w:val="785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Хазов Александр Викторович, 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аместитель начальника организационного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6804B1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773 420,39</w:t>
            </w:r>
          </w:p>
          <w:p w:rsidR="00663958" w:rsidRPr="0054747B" w:rsidRDefault="00663958" w:rsidP="004373C7">
            <w:pPr>
              <w:rPr>
                <w:lang w:val="ru-RU"/>
              </w:rPr>
            </w:pPr>
            <w:r w:rsidRPr="0054747B">
              <w:t xml:space="preserve">(с </w:t>
            </w:r>
            <w:proofErr w:type="spellStart"/>
            <w:r w:rsidRPr="0054747B">
              <w:t>учетом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иных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ходов</w:t>
            </w:r>
            <w:proofErr w:type="spellEnd"/>
            <w:r w:rsidRPr="0054747B"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общая совместная с супругой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45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Россия</w:t>
            </w:r>
            <w:proofErr w:type="spellEnd"/>
            <w:r w:rsidRPr="0054747B"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D8343F" w:rsidP="004373C7">
            <w:pPr>
              <w:rPr>
                <w:shd w:val="clear" w:color="auto" w:fill="FFFFFF"/>
                <w:lang w:val="ru-RU"/>
              </w:rPr>
            </w:pPr>
            <w:r w:rsidRPr="0054747B">
              <w:rPr>
                <w:rStyle w:val="ab"/>
                <w:bCs/>
                <w:i w:val="0"/>
                <w:iCs w:val="0"/>
                <w:shd w:val="clear" w:color="auto" w:fill="FFFFFF"/>
              </w:rPr>
              <w:t>Hyundai</w:t>
            </w:r>
            <w:r w:rsidRPr="0054747B">
              <w:rPr>
                <w:shd w:val="clear" w:color="auto" w:fill="FFFFFF"/>
              </w:rPr>
              <w:t> Matrix</w:t>
            </w:r>
            <w:r w:rsidR="00663958" w:rsidRPr="0054747B">
              <w:rPr>
                <w:shd w:val="clear" w:color="auto" w:fill="FFFFFF"/>
                <w:lang w:val="ru-RU"/>
              </w:rPr>
              <w:t>,</w:t>
            </w:r>
          </w:p>
          <w:p w:rsidR="00D8343F" w:rsidRPr="0054747B" w:rsidRDefault="00D8343F" w:rsidP="004373C7">
            <w:pPr>
              <w:rPr>
                <w:shd w:val="clear" w:color="auto" w:fill="FFFFFF"/>
              </w:rPr>
            </w:pPr>
            <w:r w:rsidRPr="0054747B">
              <w:rPr>
                <w:shd w:val="clear" w:color="auto" w:fill="FFFFFF"/>
              </w:rPr>
              <w:t>2008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6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663958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D8343F" w:rsidRPr="0054747B" w:rsidTr="00663958">
        <w:trPr>
          <w:trHeight w:val="52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Жило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дом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6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</w:tr>
      <w:tr w:rsidR="00663958" w:rsidRPr="0054747B" w:rsidTr="004373C7">
        <w:trPr>
          <w:trHeight w:val="414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Pr="0054747B" w:rsidRDefault="00663958" w:rsidP="004373C7">
            <w:proofErr w:type="spellStart"/>
            <w:r w:rsidRPr="0054747B">
              <w:t>Супруг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804B1" w:rsidP="004373C7">
            <w:r w:rsidRPr="0054747B">
              <w:rPr>
                <w:lang w:val="ru-RU"/>
              </w:rPr>
              <w:t>456 155,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>
            <w:proofErr w:type="spellStart"/>
            <w:r w:rsidRPr="0054747B">
              <w:t>Земельны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участок</w:t>
            </w:r>
            <w:proofErr w:type="spellEnd"/>
          </w:p>
          <w:p w:rsidR="00663958" w:rsidRPr="0054747B" w:rsidRDefault="00663958" w:rsidP="004373C7">
            <w:r w:rsidRPr="0054747B">
              <w:t>(</w:t>
            </w:r>
            <w:proofErr w:type="spellStart"/>
            <w:r w:rsidRPr="0054747B">
              <w:t>индивидуальна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>
            <w:r w:rsidRPr="0054747B">
              <w:t>1239,0 +/-7,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>
            <w:proofErr w:type="spellStart"/>
            <w:r w:rsidRPr="0054747B">
              <w:t>нет</w:t>
            </w:r>
            <w:proofErr w:type="spellEnd"/>
          </w:p>
        </w:tc>
      </w:tr>
      <w:tr w:rsidR="00663958" w:rsidRPr="0054747B" w:rsidTr="00EF7756">
        <w:trPr>
          <w:trHeight w:val="30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Pr="0054747B" w:rsidRDefault="00663958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663958" w:rsidRPr="0054747B" w:rsidRDefault="00663958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общая совместная с супругом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>
            <w:r w:rsidRPr="0054747B">
              <w:t>4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58" w:rsidRPr="0054747B" w:rsidRDefault="00663958" w:rsidP="004373C7"/>
        </w:tc>
      </w:tr>
      <w:tr w:rsidR="00D8343F" w:rsidRPr="0054747B" w:rsidTr="00EF7756">
        <w:trPr>
          <w:trHeight w:val="562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b/>
              </w:rPr>
            </w:pPr>
            <w:proofErr w:type="spellStart"/>
            <w:r w:rsidRPr="0054747B">
              <w:lastRenderedPageBreak/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Квартира</w:t>
            </w:r>
            <w:proofErr w:type="spellEnd"/>
          </w:p>
          <w:p w:rsidR="00D8343F" w:rsidRPr="0054747B" w:rsidRDefault="00D8343F" w:rsidP="004373C7">
            <w:r w:rsidRPr="0054747B">
              <w:t xml:space="preserve">(1/4 </w:t>
            </w:r>
            <w:proofErr w:type="spellStart"/>
            <w:r w:rsidRPr="0054747B">
              <w:t>доля</w:t>
            </w:r>
            <w:proofErr w:type="spellEnd"/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59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663958" w:rsidP="004373C7">
            <w:pPr>
              <w:rPr>
                <w:lang w:val="ru-RU"/>
              </w:rPr>
            </w:pPr>
            <w:proofErr w:type="spellStart"/>
            <w:r w:rsidRPr="0054747B">
              <w:t>К</w:t>
            </w:r>
            <w:r w:rsidR="00D8343F" w:rsidRPr="0054747B">
              <w:t>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4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</w:tr>
      <w:tr w:rsidR="00D8343F" w:rsidRPr="0054747B" w:rsidTr="00EF7756">
        <w:trPr>
          <w:trHeight w:val="562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b/>
              </w:rPr>
            </w:pPr>
            <w:proofErr w:type="spellStart"/>
            <w:r w:rsidRPr="0054747B">
              <w:t>Несовершеннолетний</w:t>
            </w:r>
            <w:proofErr w:type="spellEnd"/>
            <w:r w:rsidRPr="0054747B">
              <w:t xml:space="preserve"> </w:t>
            </w:r>
            <w:proofErr w:type="spellStart"/>
            <w:r w:rsidRPr="0054747B">
              <w:t>ребено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Квартир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4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</w:tr>
      <w:tr w:rsidR="00D8343F" w:rsidRPr="0054747B" w:rsidTr="00D76119">
        <w:trPr>
          <w:trHeight w:val="1423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proofErr w:type="spellStart"/>
            <w:r w:rsidRPr="0054747B">
              <w:rPr>
                <w:lang w:val="ru-RU"/>
              </w:rPr>
              <w:t>Харинцева</w:t>
            </w:r>
            <w:proofErr w:type="spellEnd"/>
            <w:r w:rsidRPr="0054747B">
              <w:rPr>
                <w:lang w:val="ru-RU"/>
              </w:rPr>
              <w:t xml:space="preserve"> Наталия Владимировна, главный специалист сектора потребительского рын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866A4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15 957,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4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8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</w:tr>
      <w:tr w:rsidR="00D76119" w:rsidRPr="0054747B" w:rsidTr="00EF7756">
        <w:trPr>
          <w:trHeight w:val="126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119" w:rsidRPr="0054747B" w:rsidRDefault="00D76119" w:rsidP="004373C7">
            <w:proofErr w:type="spellStart"/>
            <w:r w:rsidRPr="0054747B">
              <w:t>Супруг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9" w:rsidRPr="0054747B" w:rsidRDefault="00866A4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28 883,6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9" w:rsidRPr="0054747B" w:rsidRDefault="00D76119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9" w:rsidRPr="0054747B" w:rsidRDefault="00D76119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9" w:rsidRPr="0054747B" w:rsidRDefault="00D76119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9" w:rsidRPr="0054747B" w:rsidRDefault="00D76119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9" w:rsidRPr="0054747B" w:rsidRDefault="00D76119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9" w:rsidRPr="0054747B" w:rsidRDefault="00D76119" w:rsidP="004373C7">
            <w:r w:rsidRPr="0054747B">
              <w:t>82,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9" w:rsidRPr="0054747B" w:rsidRDefault="00D76119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9" w:rsidRPr="0054747B" w:rsidRDefault="00D76119" w:rsidP="004373C7">
            <w:proofErr w:type="spellStart"/>
            <w:r w:rsidRPr="0054747B">
              <w:t>нет</w:t>
            </w:r>
            <w:proofErr w:type="spellEnd"/>
          </w:p>
        </w:tc>
      </w:tr>
      <w:tr w:rsidR="00866A4F" w:rsidRPr="0054747B" w:rsidTr="00DC33FE">
        <w:trPr>
          <w:trHeight w:val="4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4F" w:rsidRPr="0054747B" w:rsidRDefault="00866A4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4F" w:rsidRPr="0054747B" w:rsidRDefault="00866A4F" w:rsidP="004373C7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4F" w:rsidRPr="0054747B" w:rsidRDefault="00866A4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4F" w:rsidRPr="0054747B" w:rsidRDefault="00866A4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4F" w:rsidRPr="0054747B" w:rsidRDefault="00866A4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4F" w:rsidRPr="0054747B" w:rsidRDefault="00866A4F" w:rsidP="004373C7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4F" w:rsidRPr="0054747B" w:rsidRDefault="00866A4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4F" w:rsidRPr="0054747B" w:rsidRDefault="00866A4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1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4F" w:rsidRPr="0054747B" w:rsidRDefault="00866A4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4F" w:rsidRPr="0054747B" w:rsidRDefault="00866A4F" w:rsidP="004373C7"/>
        </w:tc>
      </w:tr>
      <w:tr w:rsidR="00D8343F" w:rsidRPr="0054747B" w:rsidTr="00EF7756">
        <w:trPr>
          <w:trHeight w:val="551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proofErr w:type="spellStart"/>
            <w:r w:rsidRPr="0054747B">
              <w:rPr>
                <w:lang w:val="ru-RU"/>
              </w:rPr>
              <w:t>Холзакова</w:t>
            </w:r>
            <w:proofErr w:type="spellEnd"/>
            <w:r w:rsidRPr="0054747B">
              <w:rPr>
                <w:lang w:val="ru-RU"/>
              </w:rPr>
              <w:t xml:space="preserve"> Ольга Николаевна, главный специалист отдела жилищно-коммунального хозяйства и жилищ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7C64B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93 598,63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74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D8343F" w:rsidRPr="0054747B" w:rsidTr="00EF7756">
        <w:trPr>
          <w:trHeight w:val="551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Супруг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7C64B6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090 009,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74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D8343F" w:rsidRPr="0054747B" w:rsidTr="00EF7756">
        <w:trPr>
          <w:trHeight w:val="551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74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D8343F" w:rsidRPr="0054747B" w:rsidTr="00EF7756">
        <w:trPr>
          <w:trHeight w:val="551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74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D8343F" w:rsidRPr="0054747B" w:rsidTr="00EF7756">
        <w:trPr>
          <w:trHeight w:val="464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proofErr w:type="spellStart"/>
            <w:r w:rsidRPr="0054747B">
              <w:rPr>
                <w:lang w:val="ru-RU"/>
              </w:rPr>
              <w:t>Чичаева</w:t>
            </w:r>
            <w:proofErr w:type="spellEnd"/>
            <w:r w:rsidRPr="0054747B">
              <w:rPr>
                <w:lang w:val="ru-RU"/>
              </w:rPr>
              <w:t xml:space="preserve"> Елена Валентиновна, помощник главы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8D6DB0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29 839,18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с учетом иных дох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6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D8343F" w:rsidRPr="0054747B" w:rsidTr="00EF7756">
        <w:trPr>
          <w:trHeight w:val="46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1/3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</w:p>
        </w:tc>
      </w:tr>
      <w:tr w:rsidR="00D8343F" w:rsidRPr="0054747B" w:rsidTr="00EF7756">
        <w:trPr>
          <w:trHeight w:val="463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Супруг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6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D8343F" w:rsidRPr="0054747B" w:rsidTr="00EF7756">
        <w:trPr>
          <w:trHeight w:val="463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6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D8343F" w:rsidRPr="0054747B" w:rsidTr="00EF7756">
        <w:trPr>
          <w:trHeight w:val="463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66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нет</w:t>
            </w:r>
          </w:p>
        </w:tc>
      </w:tr>
      <w:tr w:rsidR="00D8343F" w:rsidRPr="0054747B" w:rsidTr="00577903">
        <w:trPr>
          <w:trHeight w:val="249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 xml:space="preserve">Шестакова Наталия Александровна, начальник сектора по работе с обращениями граждан и информированию </w:t>
            </w:r>
            <w:r w:rsidRPr="0054747B">
              <w:rPr>
                <w:lang w:val="ru-RU"/>
              </w:rPr>
              <w:lastRenderedPageBreak/>
              <w:t>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C40F94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lastRenderedPageBreak/>
              <w:t>742 876,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rPr>
                <w:lang w:val="ru-RU"/>
              </w:rPr>
              <w:t>Квартира</w:t>
            </w:r>
            <w:r w:rsidRPr="0054747B">
              <w:t xml:space="preserve"> </w:t>
            </w:r>
          </w:p>
          <w:p w:rsidR="00D8343F" w:rsidRPr="0054747B" w:rsidRDefault="00D8343F" w:rsidP="004373C7">
            <w:r w:rsidRPr="0054747B">
              <w:t>(1/2</w:t>
            </w:r>
            <w:r w:rsidRPr="0054747B">
              <w:rPr>
                <w:lang w:val="ru-RU"/>
              </w:rPr>
              <w:t xml:space="preserve"> доля</w:t>
            </w:r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69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</w:tr>
      <w:tr w:rsidR="00D8343F" w:rsidRPr="0054747B" w:rsidTr="00577903">
        <w:trPr>
          <w:trHeight w:val="19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D8343F" w:rsidRPr="0054747B" w:rsidRDefault="00D8343F" w:rsidP="004373C7">
            <w:r w:rsidRPr="0054747B">
              <w:t>(1/6</w:t>
            </w:r>
            <w:r w:rsidRPr="0054747B">
              <w:rPr>
                <w:lang w:val="ru-RU"/>
              </w:rPr>
              <w:t xml:space="preserve"> доля</w:t>
            </w:r>
            <w:r w:rsidRPr="0054747B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13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</w:tr>
      <w:tr w:rsidR="00D8343F" w:rsidRPr="0054747B" w:rsidTr="00EF7756">
        <w:trPr>
          <w:trHeight w:val="30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28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</w:tr>
      <w:tr w:rsidR="00D8343F" w:rsidRPr="0054747B" w:rsidTr="00EF7756">
        <w:trPr>
          <w:trHeight w:val="30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41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</w:tr>
      <w:tr w:rsidR="00D8343F" w:rsidRPr="0054747B" w:rsidTr="00DC0133">
        <w:trPr>
          <w:trHeight w:val="551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C40F94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1 283 014,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Земельный участок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1291,0 +/-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t>Nissan X-Trail</w:t>
            </w:r>
            <w:r w:rsidRPr="0054747B">
              <w:rPr>
                <w:lang w:val="ru-RU"/>
              </w:rPr>
              <w:t>,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2016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69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Росс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roofErr w:type="spellStart"/>
            <w:r w:rsidRPr="0054747B">
              <w:t>нет</w:t>
            </w:r>
            <w:proofErr w:type="spellEnd"/>
          </w:p>
        </w:tc>
      </w:tr>
      <w:tr w:rsidR="00D8343F" w:rsidRPr="0054747B" w:rsidTr="00DC0133">
        <w:trPr>
          <w:trHeight w:val="54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Жилой дом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83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</w:tr>
      <w:tr w:rsidR="00D8343F" w:rsidRPr="0054747B" w:rsidTr="00DC0133">
        <w:trPr>
          <w:trHeight w:val="42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3F" w:rsidRPr="0054747B" w:rsidRDefault="00D8343F" w:rsidP="004373C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Гараж-бокс</w:t>
            </w:r>
          </w:p>
          <w:p w:rsidR="00D8343F" w:rsidRPr="0054747B" w:rsidRDefault="00D8343F" w:rsidP="004373C7">
            <w:pPr>
              <w:rPr>
                <w:lang w:val="ru-RU"/>
              </w:rPr>
            </w:pPr>
            <w:r w:rsidRPr="0054747B">
              <w:rPr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>
            <w:r w:rsidRPr="0054747B">
              <w:t>4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3F" w:rsidRPr="0054747B" w:rsidRDefault="00D8343F" w:rsidP="004373C7"/>
        </w:tc>
      </w:tr>
    </w:tbl>
    <w:p w:rsidR="008F06B4" w:rsidRPr="0054747B" w:rsidRDefault="008F06B4" w:rsidP="004373C7"/>
    <w:p w:rsidR="00885A3E" w:rsidRPr="00EF7756" w:rsidRDefault="00052A4D" w:rsidP="003B4B00">
      <w:pPr>
        <w:pStyle w:val="ac"/>
        <w:ind w:left="-426" w:right="-739"/>
        <w:jc w:val="both"/>
        <w:rPr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0.9pt;margin-top:774.25pt;width:266.45pt;height:29.5pt;z-index:251660288;mso-position-horizontal-relative:page;mso-position-vertical-relative:page" filled="f" stroked="f">
            <v:textbox style="mso-next-textbox:#_x0000_s1027" inset="0,0,0,0">
              <w:txbxContent>
                <w:p w:rsidR="00DC33FE" w:rsidRDefault="00DC33FE" w:rsidP="004373C7">
                  <w:pPr>
                    <w:pStyle w:val="ad"/>
                  </w:pPr>
                </w:p>
                <w:p w:rsidR="00DC33FE" w:rsidRDefault="00DC33FE" w:rsidP="004373C7">
                  <w:pPr>
                    <w:pStyle w:val="ad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left:0;text-align:left;margin-left:70.9pt;margin-top:774.25pt;width:266.45pt;height:29.5pt;z-index:251659264;mso-position-horizontal-relative:page;mso-position-vertical-relative:page" filled="f" stroked="f">
            <v:textbox style="mso-next-textbox:#_x0000_s1026" inset="0,0,0,0">
              <w:txbxContent>
                <w:p w:rsidR="00DC33FE" w:rsidRDefault="00DC33FE" w:rsidP="004373C7">
                  <w:pPr>
                    <w:pStyle w:val="ad"/>
                  </w:pPr>
                </w:p>
                <w:p w:rsidR="00DC33FE" w:rsidRDefault="00DC33FE" w:rsidP="004373C7">
                  <w:pPr>
                    <w:pStyle w:val="ad"/>
                  </w:pPr>
                </w:p>
              </w:txbxContent>
            </v:textbox>
            <w10:wrap anchorx="page" anchory="page"/>
          </v:shape>
        </w:pict>
      </w:r>
      <w:r w:rsidR="00885A3E" w:rsidRPr="0054747B">
        <w:rPr>
          <w:color w:val="000000"/>
        </w:rPr>
        <w:t>*</w:t>
      </w:r>
      <w:r w:rsidR="00885A3E" w:rsidRPr="0054747B">
        <w:t xml:space="preserve"> К иным доходам могут относиться доходы от продажи имущества, дарение, проценты от вкладов в кредитных организациях, доходы от преподавательской деятельности, пенсии и иные социальные выплаты.</w:t>
      </w:r>
    </w:p>
    <w:p w:rsidR="008F06B4" w:rsidRPr="00885A3E" w:rsidRDefault="008F06B4" w:rsidP="004373C7">
      <w:pPr>
        <w:rPr>
          <w:lang w:val="ru-RU"/>
        </w:rPr>
      </w:pPr>
    </w:p>
    <w:sectPr w:rsidR="008F06B4" w:rsidRPr="00885A3E" w:rsidSect="00B03577">
      <w:headerReference w:type="default" r:id="rId7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4D" w:rsidRDefault="00052A4D" w:rsidP="004373C7">
      <w:r>
        <w:separator/>
      </w:r>
    </w:p>
  </w:endnote>
  <w:endnote w:type="continuationSeparator" w:id="0">
    <w:p w:rsidR="00052A4D" w:rsidRDefault="00052A4D" w:rsidP="0043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4D" w:rsidRDefault="00052A4D" w:rsidP="004373C7">
      <w:r>
        <w:separator/>
      </w:r>
    </w:p>
  </w:footnote>
  <w:footnote w:type="continuationSeparator" w:id="0">
    <w:p w:rsidR="00052A4D" w:rsidRDefault="00052A4D" w:rsidP="0043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FE" w:rsidRDefault="00DC33FE" w:rsidP="004373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6B4"/>
    <w:rsid w:val="00001F74"/>
    <w:rsid w:val="00005517"/>
    <w:rsid w:val="00006ED6"/>
    <w:rsid w:val="00006F57"/>
    <w:rsid w:val="0001131E"/>
    <w:rsid w:val="00015CE4"/>
    <w:rsid w:val="00017D79"/>
    <w:rsid w:val="0002166E"/>
    <w:rsid w:val="00022025"/>
    <w:rsid w:val="00022B23"/>
    <w:rsid w:val="00024515"/>
    <w:rsid w:val="00027C18"/>
    <w:rsid w:val="00030150"/>
    <w:rsid w:val="00030B5C"/>
    <w:rsid w:val="00033C08"/>
    <w:rsid w:val="000344A1"/>
    <w:rsid w:val="00035321"/>
    <w:rsid w:val="00035507"/>
    <w:rsid w:val="00035EB8"/>
    <w:rsid w:val="00040E84"/>
    <w:rsid w:val="00044FFF"/>
    <w:rsid w:val="000457F0"/>
    <w:rsid w:val="00047663"/>
    <w:rsid w:val="00050A8F"/>
    <w:rsid w:val="00052793"/>
    <w:rsid w:val="00052985"/>
    <w:rsid w:val="00052A4D"/>
    <w:rsid w:val="00052F4A"/>
    <w:rsid w:val="00053B84"/>
    <w:rsid w:val="000543B6"/>
    <w:rsid w:val="00054925"/>
    <w:rsid w:val="00056979"/>
    <w:rsid w:val="000579A7"/>
    <w:rsid w:val="00060180"/>
    <w:rsid w:val="000606F5"/>
    <w:rsid w:val="00061353"/>
    <w:rsid w:val="00061B01"/>
    <w:rsid w:val="0006213E"/>
    <w:rsid w:val="0006323D"/>
    <w:rsid w:val="00064F9C"/>
    <w:rsid w:val="0007139A"/>
    <w:rsid w:val="00071A64"/>
    <w:rsid w:val="0007436E"/>
    <w:rsid w:val="0007484A"/>
    <w:rsid w:val="00075336"/>
    <w:rsid w:val="00075A16"/>
    <w:rsid w:val="00075F64"/>
    <w:rsid w:val="00077562"/>
    <w:rsid w:val="0007760B"/>
    <w:rsid w:val="00082156"/>
    <w:rsid w:val="00082AC2"/>
    <w:rsid w:val="00084C87"/>
    <w:rsid w:val="000853E9"/>
    <w:rsid w:val="000859C0"/>
    <w:rsid w:val="00085F28"/>
    <w:rsid w:val="00086215"/>
    <w:rsid w:val="00086652"/>
    <w:rsid w:val="00086AD1"/>
    <w:rsid w:val="0009338E"/>
    <w:rsid w:val="00094315"/>
    <w:rsid w:val="000963C2"/>
    <w:rsid w:val="000964AA"/>
    <w:rsid w:val="000965B2"/>
    <w:rsid w:val="00097204"/>
    <w:rsid w:val="000A0620"/>
    <w:rsid w:val="000A1616"/>
    <w:rsid w:val="000A384A"/>
    <w:rsid w:val="000A451B"/>
    <w:rsid w:val="000B3E71"/>
    <w:rsid w:val="000B4D21"/>
    <w:rsid w:val="000B5EC9"/>
    <w:rsid w:val="000B669E"/>
    <w:rsid w:val="000B70FD"/>
    <w:rsid w:val="000B780B"/>
    <w:rsid w:val="000B7A12"/>
    <w:rsid w:val="000C3C51"/>
    <w:rsid w:val="000C408B"/>
    <w:rsid w:val="000C57D4"/>
    <w:rsid w:val="000D024D"/>
    <w:rsid w:val="000D2CB8"/>
    <w:rsid w:val="000D3A20"/>
    <w:rsid w:val="000D4CCC"/>
    <w:rsid w:val="000D5437"/>
    <w:rsid w:val="000D5714"/>
    <w:rsid w:val="000D6365"/>
    <w:rsid w:val="000D7558"/>
    <w:rsid w:val="000E253C"/>
    <w:rsid w:val="000E2840"/>
    <w:rsid w:val="000E2BE3"/>
    <w:rsid w:val="000E2D80"/>
    <w:rsid w:val="000E36AC"/>
    <w:rsid w:val="000E40F3"/>
    <w:rsid w:val="000E4C2F"/>
    <w:rsid w:val="000E57D4"/>
    <w:rsid w:val="000E7B84"/>
    <w:rsid w:val="000F03FC"/>
    <w:rsid w:val="000F12F3"/>
    <w:rsid w:val="000F2417"/>
    <w:rsid w:val="000F2B25"/>
    <w:rsid w:val="000F3212"/>
    <w:rsid w:val="000F4941"/>
    <w:rsid w:val="000F6C09"/>
    <w:rsid w:val="000F6D74"/>
    <w:rsid w:val="000F7F80"/>
    <w:rsid w:val="00100AE3"/>
    <w:rsid w:val="00100F72"/>
    <w:rsid w:val="00103304"/>
    <w:rsid w:val="00104752"/>
    <w:rsid w:val="00105E77"/>
    <w:rsid w:val="0010749C"/>
    <w:rsid w:val="00111398"/>
    <w:rsid w:val="001137CC"/>
    <w:rsid w:val="00114611"/>
    <w:rsid w:val="001163D8"/>
    <w:rsid w:val="001166F4"/>
    <w:rsid w:val="001168B4"/>
    <w:rsid w:val="00116BE1"/>
    <w:rsid w:val="001173A5"/>
    <w:rsid w:val="0012211E"/>
    <w:rsid w:val="00123C1D"/>
    <w:rsid w:val="001257C0"/>
    <w:rsid w:val="001278BA"/>
    <w:rsid w:val="00130B75"/>
    <w:rsid w:val="001317E2"/>
    <w:rsid w:val="001330B5"/>
    <w:rsid w:val="001332E6"/>
    <w:rsid w:val="001408BB"/>
    <w:rsid w:val="00140F33"/>
    <w:rsid w:val="001422AB"/>
    <w:rsid w:val="00142678"/>
    <w:rsid w:val="00143EF4"/>
    <w:rsid w:val="00144407"/>
    <w:rsid w:val="00146A50"/>
    <w:rsid w:val="00150DA6"/>
    <w:rsid w:val="00151957"/>
    <w:rsid w:val="0015209A"/>
    <w:rsid w:val="001528C8"/>
    <w:rsid w:val="00153423"/>
    <w:rsid w:val="00155B03"/>
    <w:rsid w:val="00164786"/>
    <w:rsid w:val="00164A06"/>
    <w:rsid w:val="00165097"/>
    <w:rsid w:val="001651DF"/>
    <w:rsid w:val="00166E61"/>
    <w:rsid w:val="001670B1"/>
    <w:rsid w:val="001674B2"/>
    <w:rsid w:val="00171534"/>
    <w:rsid w:val="00172544"/>
    <w:rsid w:val="00172960"/>
    <w:rsid w:val="00173252"/>
    <w:rsid w:val="0017383D"/>
    <w:rsid w:val="00174012"/>
    <w:rsid w:val="00175ED5"/>
    <w:rsid w:val="00177D17"/>
    <w:rsid w:val="00180195"/>
    <w:rsid w:val="001805D3"/>
    <w:rsid w:val="0018310C"/>
    <w:rsid w:val="00185CF1"/>
    <w:rsid w:val="001878ED"/>
    <w:rsid w:val="001916F9"/>
    <w:rsid w:val="00191CE8"/>
    <w:rsid w:val="00194D38"/>
    <w:rsid w:val="0019712D"/>
    <w:rsid w:val="00197AB1"/>
    <w:rsid w:val="001A0A59"/>
    <w:rsid w:val="001A326A"/>
    <w:rsid w:val="001A3B23"/>
    <w:rsid w:val="001A4620"/>
    <w:rsid w:val="001A5F3E"/>
    <w:rsid w:val="001B1356"/>
    <w:rsid w:val="001B34CE"/>
    <w:rsid w:val="001B3AAB"/>
    <w:rsid w:val="001B3D25"/>
    <w:rsid w:val="001B4D78"/>
    <w:rsid w:val="001B7941"/>
    <w:rsid w:val="001C034C"/>
    <w:rsid w:val="001C0D42"/>
    <w:rsid w:val="001C2CE0"/>
    <w:rsid w:val="001C3CFF"/>
    <w:rsid w:val="001D0474"/>
    <w:rsid w:val="001D0EC5"/>
    <w:rsid w:val="001D2D0C"/>
    <w:rsid w:val="001D40DA"/>
    <w:rsid w:val="001D41D1"/>
    <w:rsid w:val="001D53A0"/>
    <w:rsid w:val="001D5D41"/>
    <w:rsid w:val="001E1DF1"/>
    <w:rsid w:val="001E2A18"/>
    <w:rsid w:val="001E5680"/>
    <w:rsid w:val="001E60F1"/>
    <w:rsid w:val="001E7070"/>
    <w:rsid w:val="001E7A86"/>
    <w:rsid w:val="001F51C7"/>
    <w:rsid w:val="001F6A1B"/>
    <w:rsid w:val="001F6F4F"/>
    <w:rsid w:val="00203B82"/>
    <w:rsid w:val="002040DF"/>
    <w:rsid w:val="00205650"/>
    <w:rsid w:val="00205EB9"/>
    <w:rsid w:val="002063C3"/>
    <w:rsid w:val="00210E41"/>
    <w:rsid w:val="00211ECD"/>
    <w:rsid w:val="002146C6"/>
    <w:rsid w:val="00216707"/>
    <w:rsid w:val="00220AC1"/>
    <w:rsid w:val="00220C77"/>
    <w:rsid w:val="00221559"/>
    <w:rsid w:val="00221B1F"/>
    <w:rsid w:val="00221BA3"/>
    <w:rsid w:val="002229A7"/>
    <w:rsid w:val="00222A48"/>
    <w:rsid w:val="002230E3"/>
    <w:rsid w:val="00224C13"/>
    <w:rsid w:val="0022520A"/>
    <w:rsid w:val="002268B5"/>
    <w:rsid w:val="00227103"/>
    <w:rsid w:val="00232B6F"/>
    <w:rsid w:val="002334F6"/>
    <w:rsid w:val="0023791E"/>
    <w:rsid w:val="00237B82"/>
    <w:rsid w:val="00237D4C"/>
    <w:rsid w:val="002402C3"/>
    <w:rsid w:val="00240F6E"/>
    <w:rsid w:val="00240F92"/>
    <w:rsid w:val="00243062"/>
    <w:rsid w:val="00243396"/>
    <w:rsid w:val="00245EAF"/>
    <w:rsid w:val="002467BA"/>
    <w:rsid w:val="002476A4"/>
    <w:rsid w:val="002500C7"/>
    <w:rsid w:val="002502CE"/>
    <w:rsid w:val="00251DA0"/>
    <w:rsid w:val="0025269A"/>
    <w:rsid w:val="00255C26"/>
    <w:rsid w:val="00255C87"/>
    <w:rsid w:val="00256C6E"/>
    <w:rsid w:val="00261D7E"/>
    <w:rsid w:val="002630B6"/>
    <w:rsid w:val="00264471"/>
    <w:rsid w:val="00264A09"/>
    <w:rsid w:val="00265199"/>
    <w:rsid w:val="0026558A"/>
    <w:rsid w:val="00266406"/>
    <w:rsid w:val="00266AC8"/>
    <w:rsid w:val="00267CCF"/>
    <w:rsid w:val="00267DC0"/>
    <w:rsid w:val="0027048B"/>
    <w:rsid w:val="0027164C"/>
    <w:rsid w:val="002717D4"/>
    <w:rsid w:val="00272E65"/>
    <w:rsid w:val="0027313F"/>
    <w:rsid w:val="002745AF"/>
    <w:rsid w:val="00280980"/>
    <w:rsid w:val="00280F42"/>
    <w:rsid w:val="00282B84"/>
    <w:rsid w:val="00290EA0"/>
    <w:rsid w:val="00293EC8"/>
    <w:rsid w:val="002944D7"/>
    <w:rsid w:val="00296454"/>
    <w:rsid w:val="00297717"/>
    <w:rsid w:val="002A055C"/>
    <w:rsid w:val="002A06A3"/>
    <w:rsid w:val="002A18BA"/>
    <w:rsid w:val="002A25B7"/>
    <w:rsid w:val="002A2AAD"/>
    <w:rsid w:val="002A2F4B"/>
    <w:rsid w:val="002A3317"/>
    <w:rsid w:val="002A34B7"/>
    <w:rsid w:val="002A3BC9"/>
    <w:rsid w:val="002A4FFC"/>
    <w:rsid w:val="002A5B2C"/>
    <w:rsid w:val="002B029D"/>
    <w:rsid w:val="002B1192"/>
    <w:rsid w:val="002B2006"/>
    <w:rsid w:val="002B34AB"/>
    <w:rsid w:val="002B38B8"/>
    <w:rsid w:val="002B46C5"/>
    <w:rsid w:val="002B5B23"/>
    <w:rsid w:val="002B72B2"/>
    <w:rsid w:val="002C400E"/>
    <w:rsid w:val="002C418B"/>
    <w:rsid w:val="002C51BB"/>
    <w:rsid w:val="002C5A99"/>
    <w:rsid w:val="002D01A5"/>
    <w:rsid w:val="002D1A17"/>
    <w:rsid w:val="002D2D96"/>
    <w:rsid w:val="002D338C"/>
    <w:rsid w:val="002D5040"/>
    <w:rsid w:val="002D5617"/>
    <w:rsid w:val="002D6E50"/>
    <w:rsid w:val="002D7035"/>
    <w:rsid w:val="002E27B4"/>
    <w:rsid w:val="002E3732"/>
    <w:rsid w:val="002E4EC0"/>
    <w:rsid w:val="002E6C5D"/>
    <w:rsid w:val="002E771D"/>
    <w:rsid w:val="002F02FE"/>
    <w:rsid w:val="002F03C3"/>
    <w:rsid w:val="002F402D"/>
    <w:rsid w:val="002F58A8"/>
    <w:rsid w:val="00301501"/>
    <w:rsid w:val="003016E4"/>
    <w:rsid w:val="0030189C"/>
    <w:rsid w:val="00301901"/>
    <w:rsid w:val="00303E6C"/>
    <w:rsid w:val="00304BDA"/>
    <w:rsid w:val="00304CD7"/>
    <w:rsid w:val="00305B73"/>
    <w:rsid w:val="003067B8"/>
    <w:rsid w:val="003072F8"/>
    <w:rsid w:val="00314358"/>
    <w:rsid w:val="00314397"/>
    <w:rsid w:val="003156E0"/>
    <w:rsid w:val="003158D2"/>
    <w:rsid w:val="0031663E"/>
    <w:rsid w:val="00317930"/>
    <w:rsid w:val="003201ED"/>
    <w:rsid w:val="0032171A"/>
    <w:rsid w:val="0032173C"/>
    <w:rsid w:val="00322510"/>
    <w:rsid w:val="003235C8"/>
    <w:rsid w:val="003238C1"/>
    <w:rsid w:val="0032490B"/>
    <w:rsid w:val="0032630D"/>
    <w:rsid w:val="003267D1"/>
    <w:rsid w:val="0032794F"/>
    <w:rsid w:val="00330084"/>
    <w:rsid w:val="00330256"/>
    <w:rsid w:val="00334557"/>
    <w:rsid w:val="00334F2F"/>
    <w:rsid w:val="003366B7"/>
    <w:rsid w:val="0033693A"/>
    <w:rsid w:val="00336963"/>
    <w:rsid w:val="00336984"/>
    <w:rsid w:val="00336E24"/>
    <w:rsid w:val="00337713"/>
    <w:rsid w:val="0034119F"/>
    <w:rsid w:val="003435B2"/>
    <w:rsid w:val="00343793"/>
    <w:rsid w:val="00343B60"/>
    <w:rsid w:val="00344672"/>
    <w:rsid w:val="00344A72"/>
    <w:rsid w:val="00345D8A"/>
    <w:rsid w:val="0034786E"/>
    <w:rsid w:val="00354F33"/>
    <w:rsid w:val="003562FF"/>
    <w:rsid w:val="00361C54"/>
    <w:rsid w:val="00361EAE"/>
    <w:rsid w:val="00364002"/>
    <w:rsid w:val="00364052"/>
    <w:rsid w:val="003655CA"/>
    <w:rsid w:val="00366CB2"/>
    <w:rsid w:val="00367293"/>
    <w:rsid w:val="003702C6"/>
    <w:rsid w:val="003714A1"/>
    <w:rsid w:val="0037421B"/>
    <w:rsid w:val="00374AD4"/>
    <w:rsid w:val="003757AA"/>
    <w:rsid w:val="00375E93"/>
    <w:rsid w:val="00376CCA"/>
    <w:rsid w:val="00381A0F"/>
    <w:rsid w:val="00382676"/>
    <w:rsid w:val="003826E9"/>
    <w:rsid w:val="003827C2"/>
    <w:rsid w:val="0038361C"/>
    <w:rsid w:val="00384516"/>
    <w:rsid w:val="00384D2E"/>
    <w:rsid w:val="00385E1E"/>
    <w:rsid w:val="00387F2E"/>
    <w:rsid w:val="00390D35"/>
    <w:rsid w:val="00391D78"/>
    <w:rsid w:val="00392612"/>
    <w:rsid w:val="003927FC"/>
    <w:rsid w:val="003937AA"/>
    <w:rsid w:val="00394B89"/>
    <w:rsid w:val="00395025"/>
    <w:rsid w:val="00395420"/>
    <w:rsid w:val="0039546B"/>
    <w:rsid w:val="00396838"/>
    <w:rsid w:val="00396A83"/>
    <w:rsid w:val="00397F64"/>
    <w:rsid w:val="003A0C43"/>
    <w:rsid w:val="003A0C97"/>
    <w:rsid w:val="003A1BB2"/>
    <w:rsid w:val="003A2948"/>
    <w:rsid w:val="003A2BBB"/>
    <w:rsid w:val="003A2D37"/>
    <w:rsid w:val="003A3D67"/>
    <w:rsid w:val="003A7270"/>
    <w:rsid w:val="003A7293"/>
    <w:rsid w:val="003A7B1C"/>
    <w:rsid w:val="003B1466"/>
    <w:rsid w:val="003B1CC1"/>
    <w:rsid w:val="003B37BC"/>
    <w:rsid w:val="003B4B00"/>
    <w:rsid w:val="003B5045"/>
    <w:rsid w:val="003B5EE5"/>
    <w:rsid w:val="003B639B"/>
    <w:rsid w:val="003B7438"/>
    <w:rsid w:val="003C1059"/>
    <w:rsid w:val="003C3616"/>
    <w:rsid w:val="003C407F"/>
    <w:rsid w:val="003C4E2B"/>
    <w:rsid w:val="003C5A51"/>
    <w:rsid w:val="003C5EFB"/>
    <w:rsid w:val="003D256C"/>
    <w:rsid w:val="003D4F6E"/>
    <w:rsid w:val="003D678E"/>
    <w:rsid w:val="003E03DD"/>
    <w:rsid w:val="003E05CD"/>
    <w:rsid w:val="003E19AD"/>
    <w:rsid w:val="003E2C62"/>
    <w:rsid w:val="003E33D6"/>
    <w:rsid w:val="003E346D"/>
    <w:rsid w:val="003E4FE8"/>
    <w:rsid w:val="003E6121"/>
    <w:rsid w:val="003E6857"/>
    <w:rsid w:val="003E74F2"/>
    <w:rsid w:val="003F00B4"/>
    <w:rsid w:val="003F238E"/>
    <w:rsid w:val="003F3801"/>
    <w:rsid w:val="003F3995"/>
    <w:rsid w:val="003F6B4E"/>
    <w:rsid w:val="004042D6"/>
    <w:rsid w:val="00404523"/>
    <w:rsid w:val="0040672A"/>
    <w:rsid w:val="00411C4A"/>
    <w:rsid w:val="00411D93"/>
    <w:rsid w:val="004126B3"/>
    <w:rsid w:val="004140F2"/>
    <w:rsid w:val="004144E0"/>
    <w:rsid w:val="00415CC0"/>
    <w:rsid w:val="004166BE"/>
    <w:rsid w:val="00416E2B"/>
    <w:rsid w:val="00417914"/>
    <w:rsid w:val="00420E65"/>
    <w:rsid w:val="00423482"/>
    <w:rsid w:val="00423717"/>
    <w:rsid w:val="00423D73"/>
    <w:rsid w:val="00424671"/>
    <w:rsid w:val="00425A0E"/>
    <w:rsid w:val="0042761E"/>
    <w:rsid w:val="00427E51"/>
    <w:rsid w:val="00427F99"/>
    <w:rsid w:val="00430634"/>
    <w:rsid w:val="00433D22"/>
    <w:rsid w:val="004344A9"/>
    <w:rsid w:val="004350FB"/>
    <w:rsid w:val="00435384"/>
    <w:rsid w:val="00436424"/>
    <w:rsid w:val="004373C7"/>
    <w:rsid w:val="00437EAB"/>
    <w:rsid w:val="004433AC"/>
    <w:rsid w:val="004441B3"/>
    <w:rsid w:val="00444272"/>
    <w:rsid w:val="00446147"/>
    <w:rsid w:val="00447F2A"/>
    <w:rsid w:val="00450C45"/>
    <w:rsid w:val="00450D69"/>
    <w:rsid w:val="0045114D"/>
    <w:rsid w:val="00451317"/>
    <w:rsid w:val="004527AF"/>
    <w:rsid w:val="00453C28"/>
    <w:rsid w:val="00453EE4"/>
    <w:rsid w:val="0045530A"/>
    <w:rsid w:val="00455F37"/>
    <w:rsid w:val="004560F5"/>
    <w:rsid w:val="004563F4"/>
    <w:rsid w:val="00460D9A"/>
    <w:rsid w:val="00460E76"/>
    <w:rsid w:val="00461037"/>
    <w:rsid w:val="00462516"/>
    <w:rsid w:val="00464199"/>
    <w:rsid w:val="004709AD"/>
    <w:rsid w:val="004712F6"/>
    <w:rsid w:val="00471474"/>
    <w:rsid w:val="0047151B"/>
    <w:rsid w:val="0047239D"/>
    <w:rsid w:val="004727B0"/>
    <w:rsid w:val="00473F16"/>
    <w:rsid w:val="00474E9C"/>
    <w:rsid w:val="00475397"/>
    <w:rsid w:val="00485B28"/>
    <w:rsid w:val="00486114"/>
    <w:rsid w:val="00486D37"/>
    <w:rsid w:val="00487930"/>
    <w:rsid w:val="004923F9"/>
    <w:rsid w:val="0049545F"/>
    <w:rsid w:val="00495814"/>
    <w:rsid w:val="00497771"/>
    <w:rsid w:val="004A0D6B"/>
    <w:rsid w:val="004A13F7"/>
    <w:rsid w:val="004A18C8"/>
    <w:rsid w:val="004A1E3A"/>
    <w:rsid w:val="004A676C"/>
    <w:rsid w:val="004B18E6"/>
    <w:rsid w:val="004B20F9"/>
    <w:rsid w:val="004B2C67"/>
    <w:rsid w:val="004B34A6"/>
    <w:rsid w:val="004B4A80"/>
    <w:rsid w:val="004B4F24"/>
    <w:rsid w:val="004B7566"/>
    <w:rsid w:val="004C1AC1"/>
    <w:rsid w:val="004C3CB6"/>
    <w:rsid w:val="004C421C"/>
    <w:rsid w:val="004C52F0"/>
    <w:rsid w:val="004C700A"/>
    <w:rsid w:val="004D12F9"/>
    <w:rsid w:val="004D1640"/>
    <w:rsid w:val="004D1D93"/>
    <w:rsid w:val="004D3F0F"/>
    <w:rsid w:val="004D40A0"/>
    <w:rsid w:val="004D4AF4"/>
    <w:rsid w:val="004D4C15"/>
    <w:rsid w:val="004D5524"/>
    <w:rsid w:val="004D5A98"/>
    <w:rsid w:val="004D7038"/>
    <w:rsid w:val="004D7CB6"/>
    <w:rsid w:val="004E0B4F"/>
    <w:rsid w:val="004E110B"/>
    <w:rsid w:val="004E39B2"/>
    <w:rsid w:val="004E404A"/>
    <w:rsid w:val="004E4653"/>
    <w:rsid w:val="004E5325"/>
    <w:rsid w:val="004E772E"/>
    <w:rsid w:val="004F4421"/>
    <w:rsid w:val="004F48C9"/>
    <w:rsid w:val="004F4FF5"/>
    <w:rsid w:val="004F68E6"/>
    <w:rsid w:val="004F773A"/>
    <w:rsid w:val="00502110"/>
    <w:rsid w:val="00503277"/>
    <w:rsid w:val="00504647"/>
    <w:rsid w:val="00504C9E"/>
    <w:rsid w:val="0050595A"/>
    <w:rsid w:val="0050626D"/>
    <w:rsid w:val="005068E9"/>
    <w:rsid w:val="00506DA6"/>
    <w:rsid w:val="00512173"/>
    <w:rsid w:val="00512995"/>
    <w:rsid w:val="00512CAC"/>
    <w:rsid w:val="00513968"/>
    <w:rsid w:val="00515057"/>
    <w:rsid w:val="00516B0B"/>
    <w:rsid w:val="00520A76"/>
    <w:rsid w:val="005225BD"/>
    <w:rsid w:val="00526020"/>
    <w:rsid w:val="005261FD"/>
    <w:rsid w:val="0052736D"/>
    <w:rsid w:val="005301D4"/>
    <w:rsid w:val="00530553"/>
    <w:rsid w:val="00531AEA"/>
    <w:rsid w:val="00531B25"/>
    <w:rsid w:val="00534C9C"/>
    <w:rsid w:val="005354D4"/>
    <w:rsid w:val="00535812"/>
    <w:rsid w:val="005432F9"/>
    <w:rsid w:val="00543823"/>
    <w:rsid w:val="00543CD8"/>
    <w:rsid w:val="00544058"/>
    <w:rsid w:val="0054455C"/>
    <w:rsid w:val="00546334"/>
    <w:rsid w:val="00546ECD"/>
    <w:rsid w:val="0054747B"/>
    <w:rsid w:val="0054759B"/>
    <w:rsid w:val="00550632"/>
    <w:rsid w:val="0055319B"/>
    <w:rsid w:val="00553527"/>
    <w:rsid w:val="00553D6E"/>
    <w:rsid w:val="00553E44"/>
    <w:rsid w:val="00554936"/>
    <w:rsid w:val="005557C2"/>
    <w:rsid w:val="00561C20"/>
    <w:rsid w:val="00562F9E"/>
    <w:rsid w:val="0056325E"/>
    <w:rsid w:val="00564E7D"/>
    <w:rsid w:val="0056689D"/>
    <w:rsid w:val="00566D1A"/>
    <w:rsid w:val="00566FFE"/>
    <w:rsid w:val="00567645"/>
    <w:rsid w:val="005718BE"/>
    <w:rsid w:val="00572148"/>
    <w:rsid w:val="00572229"/>
    <w:rsid w:val="0057435A"/>
    <w:rsid w:val="00576347"/>
    <w:rsid w:val="00576C2A"/>
    <w:rsid w:val="00576F49"/>
    <w:rsid w:val="00577903"/>
    <w:rsid w:val="00577B49"/>
    <w:rsid w:val="00577F4E"/>
    <w:rsid w:val="00581486"/>
    <w:rsid w:val="0058350F"/>
    <w:rsid w:val="00584C66"/>
    <w:rsid w:val="005852DC"/>
    <w:rsid w:val="00586687"/>
    <w:rsid w:val="005909D1"/>
    <w:rsid w:val="005911F3"/>
    <w:rsid w:val="00591386"/>
    <w:rsid w:val="00591B9D"/>
    <w:rsid w:val="00591FA1"/>
    <w:rsid w:val="005920DB"/>
    <w:rsid w:val="00592ACC"/>
    <w:rsid w:val="0059617B"/>
    <w:rsid w:val="00596E0E"/>
    <w:rsid w:val="005A0D1A"/>
    <w:rsid w:val="005A2FAB"/>
    <w:rsid w:val="005A53C2"/>
    <w:rsid w:val="005A5737"/>
    <w:rsid w:val="005B1733"/>
    <w:rsid w:val="005B4505"/>
    <w:rsid w:val="005B616C"/>
    <w:rsid w:val="005B69F3"/>
    <w:rsid w:val="005B7D48"/>
    <w:rsid w:val="005C1C91"/>
    <w:rsid w:val="005C1CE7"/>
    <w:rsid w:val="005C3284"/>
    <w:rsid w:val="005C64DC"/>
    <w:rsid w:val="005D00CF"/>
    <w:rsid w:val="005D0206"/>
    <w:rsid w:val="005D1176"/>
    <w:rsid w:val="005D19D9"/>
    <w:rsid w:val="005D221B"/>
    <w:rsid w:val="005D260D"/>
    <w:rsid w:val="005D2626"/>
    <w:rsid w:val="005D346B"/>
    <w:rsid w:val="005D39B1"/>
    <w:rsid w:val="005D4266"/>
    <w:rsid w:val="005D5A34"/>
    <w:rsid w:val="005D5F75"/>
    <w:rsid w:val="005D6EF4"/>
    <w:rsid w:val="005E094E"/>
    <w:rsid w:val="005E2F0E"/>
    <w:rsid w:val="005E3F59"/>
    <w:rsid w:val="005F05D2"/>
    <w:rsid w:val="005F06B1"/>
    <w:rsid w:val="005F06C1"/>
    <w:rsid w:val="005F0AB6"/>
    <w:rsid w:val="005F15F7"/>
    <w:rsid w:val="005F31AD"/>
    <w:rsid w:val="005F432A"/>
    <w:rsid w:val="005F4D57"/>
    <w:rsid w:val="005F52D3"/>
    <w:rsid w:val="005F6480"/>
    <w:rsid w:val="005F7EA9"/>
    <w:rsid w:val="00601EF6"/>
    <w:rsid w:val="006026AA"/>
    <w:rsid w:val="00606C34"/>
    <w:rsid w:val="006073EE"/>
    <w:rsid w:val="00607A44"/>
    <w:rsid w:val="00607CED"/>
    <w:rsid w:val="006101B6"/>
    <w:rsid w:val="006110A4"/>
    <w:rsid w:val="006116A6"/>
    <w:rsid w:val="00612996"/>
    <w:rsid w:val="00612D38"/>
    <w:rsid w:val="006156E1"/>
    <w:rsid w:val="00616C5A"/>
    <w:rsid w:val="00617AAE"/>
    <w:rsid w:val="00620C5E"/>
    <w:rsid w:val="006316AD"/>
    <w:rsid w:val="00632A1F"/>
    <w:rsid w:val="00632D2A"/>
    <w:rsid w:val="006333C1"/>
    <w:rsid w:val="00633CDA"/>
    <w:rsid w:val="00637D4E"/>
    <w:rsid w:val="006407C7"/>
    <w:rsid w:val="00641D04"/>
    <w:rsid w:val="00642AE1"/>
    <w:rsid w:val="006455B9"/>
    <w:rsid w:val="00645621"/>
    <w:rsid w:val="006512C4"/>
    <w:rsid w:val="0065134A"/>
    <w:rsid w:val="00651F81"/>
    <w:rsid w:val="00654A3F"/>
    <w:rsid w:val="00657236"/>
    <w:rsid w:val="00657C5F"/>
    <w:rsid w:val="0066221D"/>
    <w:rsid w:val="00663789"/>
    <w:rsid w:val="00663958"/>
    <w:rsid w:val="00664070"/>
    <w:rsid w:val="00665119"/>
    <w:rsid w:val="00666F06"/>
    <w:rsid w:val="00671280"/>
    <w:rsid w:val="00673A57"/>
    <w:rsid w:val="00674367"/>
    <w:rsid w:val="006752EA"/>
    <w:rsid w:val="006800B4"/>
    <w:rsid w:val="006804B1"/>
    <w:rsid w:val="0068141B"/>
    <w:rsid w:val="006838D1"/>
    <w:rsid w:val="00683F89"/>
    <w:rsid w:val="006852B6"/>
    <w:rsid w:val="00685C9D"/>
    <w:rsid w:val="00686170"/>
    <w:rsid w:val="00691617"/>
    <w:rsid w:val="00692262"/>
    <w:rsid w:val="00692BDC"/>
    <w:rsid w:val="00694079"/>
    <w:rsid w:val="0069757F"/>
    <w:rsid w:val="006975B2"/>
    <w:rsid w:val="006A01C1"/>
    <w:rsid w:val="006A078D"/>
    <w:rsid w:val="006A0EA0"/>
    <w:rsid w:val="006A1EC0"/>
    <w:rsid w:val="006A3FEE"/>
    <w:rsid w:val="006A4514"/>
    <w:rsid w:val="006A4875"/>
    <w:rsid w:val="006A5303"/>
    <w:rsid w:val="006A532D"/>
    <w:rsid w:val="006A7476"/>
    <w:rsid w:val="006A7A40"/>
    <w:rsid w:val="006B2430"/>
    <w:rsid w:val="006B24FA"/>
    <w:rsid w:val="006B3FAE"/>
    <w:rsid w:val="006B472C"/>
    <w:rsid w:val="006B4A8A"/>
    <w:rsid w:val="006B646E"/>
    <w:rsid w:val="006B6521"/>
    <w:rsid w:val="006B6971"/>
    <w:rsid w:val="006B6E4C"/>
    <w:rsid w:val="006C190B"/>
    <w:rsid w:val="006C2942"/>
    <w:rsid w:val="006C3105"/>
    <w:rsid w:val="006C6839"/>
    <w:rsid w:val="006C6E09"/>
    <w:rsid w:val="006C6F60"/>
    <w:rsid w:val="006C7A00"/>
    <w:rsid w:val="006D1437"/>
    <w:rsid w:val="006D16C0"/>
    <w:rsid w:val="006D2890"/>
    <w:rsid w:val="006D2DE7"/>
    <w:rsid w:val="006D3964"/>
    <w:rsid w:val="006D5509"/>
    <w:rsid w:val="006D59C6"/>
    <w:rsid w:val="006D68E7"/>
    <w:rsid w:val="006D6B5E"/>
    <w:rsid w:val="006E06FD"/>
    <w:rsid w:val="006E0C24"/>
    <w:rsid w:val="006E124A"/>
    <w:rsid w:val="006E1265"/>
    <w:rsid w:val="006E1C70"/>
    <w:rsid w:val="006E231C"/>
    <w:rsid w:val="006E486B"/>
    <w:rsid w:val="006E4ADA"/>
    <w:rsid w:val="006E53DA"/>
    <w:rsid w:val="006F4A72"/>
    <w:rsid w:val="007037D2"/>
    <w:rsid w:val="00704A06"/>
    <w:rsid w:val="00705367"/>
    <w:rsid w:val="0070599C"/>
    <w:rsid w:val="00707C50"/>
    <w:rsid w:val="00711B3C"/>
    <w:rsid w:val="00712505"/>
    <w:rsid w:val="00716BDE"/>
    <w:rsid w:val="007202A9"/>
    <w:rsid w:val="007205D0"/>
    <w:rsid w:val="0072111C"/>
    <w:rsid w:val="007225B9"/>
    <w:rsid w:val="00724E78"/>
    <w:rsid w:val="007259F5"/>
    <w:rsid w:val="00725CBE"/>
    <w:rsid w:val="00725F40"/>
    <w:rsid w:val="00726A42"/>
    <w:rsid w:val="00730A63"/>
    <w:rsid w:val="00731B1D"/>
    <w:rsid w:val="00732E6D"/>
    <w:rsid w:val="0073493C"/>
    <w:rsid w:val="007367FB"/>
    <w:rsid w:val="00740784"/>
    <w:rsid w:val="00740DF1"/>
    <w:rsid w:val="007417E9"/>
    <w:rsid w:val="007457B1"/>
    <w:rsid w:val="00746AE2"/>
    <w:rsid w:val="00750CD2"/>
    <w:rsid w:val="007514B5"/>
    <w:rsid w:val="00751EBC"/>
    <w:rsid w:val="00753104"/>
    <w:rsid w:val="00753142"/>
    <w:rsid w:val="007533AE"/>
    <w:rsid w:val="00754A7F"/>
    <w:rsid w:val="00755E19"/>
    <w:rsid w:val="00755EAD"/>
    <w:rsid w:val="00756F2A"/>
    <w:rsid w:val="00757881"/>
    <w:rsid w:val="007600C9"/>
    <w:rsid w:val="0076270C"/>
    <w:rsid w:val="00766EED"/>
    <w:rsid w:val="0076797F"/>
    <w:rsid w:val="00767CDD"/>
    <w:rsid w:val="0077107C"/>
    <w:rsid w:val="00771F9A"/>
    <w:rsid w:val="0077200C"/>
    <w:rsid w:val="00772543"/>
    <w:rsid w:val="007732F7"/>
    <w:rsid w:val="00776D32"/>
    <w:rsid w:val="0078156B"/>
    <w:rsid w:val="00787EE5"/>
    <w:rsid w:val="007926A1"/>
    <w:rsid w:val="00792C5D"/>
    <w:rsid w:val="00792E5A"/>
    <w:rsid w:val="007A06A9"/>
    <w:rsid w:val="007A155D"/>
    <w:rsid w:val="007A1570"/>
    <w:rsid w:val="007A272F"/>
    <w:rsid w:val="007A35A4"/>
    <w:rsid w:val="007A43B1"/>
    <w:rsid w:val="007A62A7"/>
    <w:rsid w:val="007B06DD"/>
    <w:rsid w:val="007B22D3"/>
    <w:rsid w:val="007B2D17"/>
    <w:rsid w:val="007B3A0C"/>
    <w:rsid w:val="007B3EA7"/>
    <w:rsid w:val="007B4FC7"/>
    <w:rsid w:val="007B625A"/>
    <w:rsid w:val="007B6D2A"/>
    <w:rsid w:val="007B748C"/>
    <w:rsid w:val="007C124E"/>
    <w:rsid w:val="007C2738"/>
    <w:rsid w:val="007C27E0"/>
    <w:rsid w:val="007C4A70"/>
    <w:rsid w:val="007C5893"/>
    <w:rsid w:val="007C5B51"/>
    <w:rsid w:val="007C64B6"/>
    <w:rsid w:val="007C6B08"/>
    <w:rsid w:val="007D0A9B"/>
    <w:rsid w:val="007D219A"/>
    <w:rsid w:val="007D544F"/>
    <w:rsid w:val="007D5B8F"/>
    <w:rsid w:val="007D76A4"/>
    <w:rsid w:val="007D7777"/>
    <w:rsid w:val="007D7884"/>
    <w:rsid w:val="007D7D57"/>
    <w:rsid w:val="007E110E"/>
    <w:rsid w:val="007E357E"/>
    <w:rsid w:val="007E3634"/>
    <w:rsid w:val="007E3841"/>
    <w:rsid w:val="007E3DED"/>
    <w:rsid w:val="007E407C"/>
    <w:rsid w:val="007E7739"/>
    <w:rsid w:val="007F0080"/>
    <w:rsid w:val="007F02FF"/>
    <w:rsid w:val="007F0BE1"/>
    <w:rsid w:val="007F2874"/>
    <w:rsid w:val="007F599C"/>
    <w:rsid w:val="007F712A"/>
    <w:rsid w:val="007F76DF"/>
    <w:rsid w:val="007F79B5"/>
    <w:rsid w:val="00800199"/>
    <w:rsid w:val="00800294"/>
    <w:rsid w:val="00801467"/>
    <w:rsid w:val="0080230B"/>
    <w:rsid w:val="00804B13"/>
    <w:rsid w:val="00804D69"/>
    <w:rsid w:val="008065C1"/>
    <w:rsid w:val="00811049"/>
    <w:rsid w:val="0081157F"/>
    <w:rsid w:val="0081287D"/>
    <w:rsid w:val="008172F4"/>
    <w:rsid w:val="00821D80"/>
    <w:rsid w:val="00822377"/>
    <w:rsid w:val="00823813"/>
    <w:rsid w:val="0082492E"/>
    <w:rsid w:val="00825094"/>
    <w:rsid w:val="00826EED"/>
    <w:rsid w:val="00826F51"/>
    <w:rsid w:val="00827D44"/>
    <w:rsid w:val="00830C41"/>
    <w:rsid w:val="00830D20"/>
    <w:rsid w:val="0083107D"/>
    <w:rsid w:val="0083280C"/>
    <w:rsid w:val="00833325"/>
    <w:rsid w:val="008348FA"/>
    <w:rsid w:val="00836807"/>
    <w:rsid w:val="00840C73"/>
    <w:rsid w:val="008427F8"/>
    <w:rsid w:val="00842C60"/>
    <w:rsid w:val="008438ED"/>
    <w:rsid w:val="00844696"/>
    <w:rsid w:val="00844BE2"/>
    <w:rsid w:val="00846DBC"/>
    <w:rsid w:val="008505CF"/>
    <w:rsid w:val="00850A64"/>
    <w:rsid w:val="00850DA3"/>
    <w:rsid w:val="00851B75"/>
    <w:rsid w:val="008525D1"/>
    <w:rsid w:val="00853CEA"/>
    <w:rsid w:val="00853CF2"/>
    <w:rsid w:val="00854CB8"/>
    <w:rsid w:val="008569E0"/>
    <w:rsid w:val="00856BDA"/>
    <w:rsid w:val="00860919"/>
    <w:rsid w:val="00860F8F"/>
    <w:rsid w:val="0086224C"/>
    <w:rsid w:val="00862B0A"/>
    <w:rsid w:val="008639DA"/>
    <w:rsid w:val="00863D8F"/>
    <w:rsid w:val="00864224"/>
    <w:rsid w:val="00865651"/>
    <w:rsid w:val="00865793"/>
    <w:rsid w:val="00866A4F"/>
    <w:rsid w:val="008672AD"/>
    <w:rsid w:val="00870E08"/>
    <w:rsid w:val="008716F4"/>
    <w:rsid w:val="0087523F"/>
    <w:rsid w:val="00875738"/>
    <w:rsid w:val="00875D37"/>
    <w:rsid w:val="00876E8A"/>
    <w:rsid w:val="0087731A"/>
    <w:rsid w:val="00880513"/>
    <w:rsid w:val="00882551"/>
    <w:rsid w:val="00885A3E"/>
    <w:rsid w:val="00885CA1"/>
    <w:rsid w:val="008866B7"/>
    <w:rsid w:val="00887129"/>
    <w:rsid w:val="008871CE"/>
    <w:rsid w:val="008903F9"/>
    <w:rsid w:val="0089065E"/>
    <w:rsid w:val="0089147F"/>
    <w:rsid w:val="00891680"/>
    <w:rsid w:val="008918E8"/>
    <w:rsid w:val="00891CA4"/>
    <w:rsid w:val="008924D8"/>
    <w:rsid w:val="00893D7A"/>
    <w:rsid w:val="00893E51"/>
    <w:rsid w:val="00894694"/>
    <w:rsid w:val="0089472C"/>
    <w:rsid w:val="0089659C"/>
    <w:rsid w:val="00897455"/>
    <w:rsid w:val="008A012B"/>
    <w:rsid w:val="008A039A"/>
    <w:rsid w:val="008A0A2D"/>
    <w:rsid w:val="008A1ED9"/>
    <w:rsid w:val="008A45C3"/>
    <w:rsid w:val="008A6356"/>
    <w:rsid w:val="008A750F"/>
    <w:rsid w:val="008B0158"/>
    <w:rsid w:val="008B0514"/>
    <w:rsid w:val="008B08C7"/>
    <w:rsid w:val="008B0A61"/>
    <w:rsid w:val="008B0E59"/>
    <w:rsid w:val="008B1892"/>
    <w:rsid w:val="008B2918"/>
    <w:rsid w:val="008B65E9"/>
    <w:rsid w:val="008B66D5"/>
    <w:rsid w:val="008B69B5"/>
    <w:rsid w:val="008B7052"/>
    <w:rsid w:val="008B71A6"/>
    <w:rsid w:val="008B7CA6"/>
    <w:rsid w:val="008C2AEC"/>
    <w:rsid w:val="008C331A"/>
    <w:rsid w:val="008C401C"/>
    <w:rsid w:val="008C63D5"/>
    <w:rsid w:val="008C6BA0"/>
    <w:rsid w:val="008C72B9"/>
    <w:rsid w:val="008C7E3F"/>
    <w:rsid w:val="008D03D7"/>
    <w:rsid w:val="008D044D"/>
    <w:rsid w:val="008D30F0"/>
    <w:rsid w:val="008D3474"/>
    <w:rsid w:val="008D4472"/>
    <w:rsid w:val="008D6DB0"/>
    <w:rsid w:val="008D7174"/>
    <w:rsid w:val="008E1169"/>
    <w:rsid w:val="008E3D31"/>
    <w:rsid w:val="008E5FA4"/>
    <w:rsid w:val="008E629C"/>
    <w:rsid w:val="008F06B4"/>
    <w:rsid w:val="008F56D3"/>
    <w:rsid w:val="008F6320"/>
    <w:rsid w:val="008F7633"/>
    <w:rsid w:val="00900797"/>
    <w:rsid w:val="00901BAE"/>
    <w:rsid w:val="00903293"/>
    <w:rsid w:val="00904A3D"/>
    <w:rsid w:val="00905785"/>
    <w:rsid w:val="009058EC"/>
    <w:rsid w:val="00906A2B"/>
    <w:rsid w:val="009132AD"/>
    <w:rsid w:val="00914487"/>
    <w:rsid w:val="009171A6"/>
    <w:rsid w:val="00917A63"/>
    <w:rsid w:val="00920AAE"/>
    <w:rsid w:val="00921354"/>
    <w:rsid w:val="009216F1"/>
    <w:rsid w:val="009219EF"/>
    <w:rsid w:val="0092371C"/>
    <w:rsid w:val="00924F47"/>
    <w:rsid w:val="00926FEB"/>
    <w:rsid w:val="009305ED"/>
    <w:rsid w:val="00931038"/>
    <w:rsid w:val="00931993"/>
    <w:rsid w:val="0093420A"/>
    <w:rsid w:val="00934AE1"/>
    <w:rsid w:val="00934B3B"/>
    <w:rsid w:val="00941908"/>
    <w:rsid w:val="00941DEE"/>
    <w:rsid w:val="00942341"/>
    <w:rsid w:val="00944E8B"/>
    <w:rsid w:val="00946977"/>
    <w:rsid w:val="00947A87"/>
    <w:rsid w:val="00947F1E"/>
    <w:rsid w:val="00951140"/>
    <w:rsid w:val="00951894"/>
    <w:rsid w:val="00952408"/>
    <w:rsid w:val="00954603"/>
    <w:rsid w:val="00954A69"/>
    <w:rsid w:val="00957A53"/>
    <w:rsid w:val="00957AC8"/>
    <w:rsid w:val="00957BEF"/>
    <w:rsid w:val="0096009B"/>
    <w:rsid w:val="00962850"/>
    <w:rsid w:val="00963450"/>
    <w:rsid w:val="00965096"/>
    <w:rsid w:val="00967640"/>
    <w:rsid w:val="00967C3C"/>
    <w:rsid w:val="0097291A"/>
    <w:rsid w:val="00973389"/>
    <w:rsid w:val="009738E5"/>
    <w:rsid w:val="00973C67"/>
    <w:rsid w:val="00974D4E"/>
    <w:rsid w:val="00976F76"/>
    <w:rsid w:val="00976FCC"/>
    <w:rsid w:val="009772F6"/>
    <w:rsid w:val="009779BD"/>
    <w:rsid w:val="00980495"/>
    <w:rsid w:val="009814D7"/>
    <w:rsid w:val="00983E79"/>
    <w:rsid w:val="00985327"/>
    <w:rsid w:val="0098624E"/>
    <w:rsid w:val="00991426"/>
    <w:rsid w:val="00992B0E"/>
    <w:rsid w:val="00992B90"/>
    <w:rsid w:val="009948AD"/>
    <w:rsid w:val="00994FAE"/>
    <w:rsid w:val="009973B0"/>
    <w:rsid w:val="00997E87"/>
    <w:rsid w:val="009A0182"/>
    <w:rsid w:val="009A5591"/>
    <w:rsid w:val="009B0856"/>
    <w:rsid w:val="009B20D0"/>
    <w:rsid w:val="009B2958"/>
    <w:rsid w:val="009B3441"/>
    <w:rsid w:val="009B40D4"/>
    <w:rsid w:val="009B4B2D"/>
    <w:rsid w:val="009B6BE7"/>
    <w:rsid w:val="009B6BEB"/>
    <w:rsid w:val="009B6C4E"/>
    <w:rsid w:val="009B7B8C"/>
    <w:rsid w:val="009C4421"/>
    <w:rsid w:val="009C5AB9"/>
    <w:rsid w:val="009C5EB9"/>
    <w:rsid w:val="009C612F"/>
    <w:rsid w:val="009C6975"/>
    <w:rsid w:val="009C7AFC"/>
    <w:rsid w:val="009D0192"/>
    <w:rsid w:val="009D0407"/>
    <w:rsid w:val="009D1407"/>
    <w:rsid w:val="009D1928"/>
    <w:rsid w:val="009D1EEC"/>
    <w:rsid w:val="009D2308"/>
    <w:rsid w:val="009D2E3F"/>
    <w:rsid w:val="009D2F58"/>
    <w:rsid w:val="009D5EE1"/>
    <w:rsid w:val="009D6189"/>
    <w:rsid w:val="009D77B0"/>
    <w:rsid w:val="009D796F"/>
    <w:rsid w:val="009E0EEC"/>
    <w:rsid w:val="009E2047"/>
    <w:rsid w:val="009E21F7"/>
    <w:rsid w:val="009E2C14"/>
    <w:rsid w:val="009E349F"/>
    <w:rsid w:val="009E3F02"/>
    <w:rsid w:val="009E51FE"/>
    <w:rsid w:val="009F1164"/>
    <w:rsid w:val="009F1529"/>
    <w:rsid w:val="009F1F24"/>
    <w:rsid w:val="009F401B"/>
    <w:rsid w:val="009F4DE6"/>
    <w:rsid w:val="009F7052"/>
    <w:rsid w:val="009F755D"/>
    <w:rsid w:val="00A00F5B"/>
    <w:rsid w:val="00A03B2C"/>
    <w:rsid w:val="00A043DC"/>
    <w:rsid w:val="00A05C71"/>
    <w:rsid w:val="00A07FB6"/>
    <w:rsid w:val="00A10197"/>
    <w:rsid w:val="00A10E9B"/>
    <w:rsid w:val="00A12FD0"/>
    <w:rsid w:val="00A13A9E"/>
    <w:rsid w:val="00A15681"/>
    <w:rsid w:val="00A15F98"/>
    <w:rsid w:val="00A177A7"/>
    <w:rsid w:val="00A17FE5"/>
    <w:rsid w:val="00A20CAA"/>
    <w:rsid w:val="00A24105"/>
    <w:rsid w:val="00A25042"/>
    <w:rsid w:val="00A264DA"/>
    <w:rsid w:val="00A26A78"/>
    <w:rsid w:val="00A275CA"/>
    <w:rsid w:val="00A27C5A"/>
    <w:rsid w:val="00A31210"/>
    <w:rsid w:val="00A34920"/>
    <w:rsid w:val="00A404BD"/>
    <w:rsid w:val="00A40F61"/>
    <w:rsid w:val="00A41A93"/>
    <w:rsid w:val="00A42E0F"/>
    <w:rsid w:val="00A42FD2"/>
    <w:rsid w:val="00A42FF7"/>
    <w:rsid w:val="00A46640"/>
    <w:rsid w:val="00A50609"/>
    <w:rsid w:val="00A50647"/>
    <w:rsid w:val="00A5274C"/>
    <w:rsid w:val="00A54617"/>
    <w:rsid w:val="00A54CB4"/>
    <w:rsid w:val="00A54D62"/>
    <w:rsid w:val="00A560E4"/>
    <w:rsid w:val="00A608FC"/>
    <w:rsid w:val="00A60BDF"/>
    <w:rsid w:val="00A6137D"/>
    <w:rsid w:val="00A62099"/>
    <w:rsid w:val="00A63B14"/>
    <w:rsid w:val="00A64589"/>
    <w:rsid w:val="00A66000"/>
    <w:rsid w:val="00A66276"/>
    <w:rsid w:val="00A668ED"/>
    <w:rsid w:val="00A67785"/>
    <w:rsid w:val="00A67AC7"/>
    <w:rsid w:val="00A714FB"/>
    <w:rsid w:val="00A71C00"/>
    <w:rsid w:val="00A72075"/>
    <w:rsid w:val="00A727E4"/>
    <w:rsid w:val="00A72EDA"/>
    <w:rsid w:val="00A744E1"/>
    <w:rsid w:val="00A74A09"/>
    <w:rsid w:val="00A75193"/>
    <w:rsid w:val="00A751C7"/>
    <w:rsid w:val="00A77B7B"/>
    <w:rsid w:val="00A87063"/>
    <w:rsid w:val="00A92EB4"/>
    <w:rsid w:val="00A9432F"/>
    <w:rsid w:val="00A964FE"/>
    <w:rsid w:val="00A96BC6"/>
    <w:rsid w:val="00A97A2C"/>
    <w:rsid w:val="00AA274A"/>
    <w:rsid w:val="00AA2A64"/>
    <w:rsid w:val="00AA2E76"/>
    <w:rsid w:val="00AA4A1B"/>
    <w:rsid w:val="00AA4CB9"/>
    <w:rsid w:val="00AA4F24"/>
    <w:rsid w:val="00AA5411"/>
    <w:rsid w:val="00AA543F"/>
    <w:rsid w:val="00AA72F1"/>
    <w:rsid w:val="00AA77A4"/>
    <w:rsid w:val="00AB2D58"/>
    <w:rsid w:val="00AB31CD"/>
    <w:rsid w:val="00AB3ECD"/>
    <w:rsid w:val="00AB5238"/>
    <w:rsid w:val="00AB6115"/>
    <w:rsid w:val="00AB7780"/>
    <w:rsid w:val="00AB7A33"/>
    <w:rsid w:val="00AC0003"/>
    <w:rsid w:val="00AC1934"/>
    <w:rsid w:val="00AC2C3F"/>
    <w:rsid w:val="00AC3048"/>
    <w:rsid w:val="00AC4839"/>
    <w:rsid w:val="00AC4F58"/>
    <w:rsid w:val="00AC5E3A"/>
    <w:rsid w:val="00AC5FCD"/>
    <w:rsid w:val="00AC6C74"/>
    <w:rsid w:val="00AC7ECB"/>
    <w:rsid w:val="00AD0319"/>
    <w:rsid w:val="00AD05F2"/>
    <w:rsid w:val="00AD09BC"/>
    <w:rsid w:val="00AD1F96"/>
    <w:rsid w:val="00AD31B0"/>
    <w:rsid w:val="00AD3EF3"/>
    <w:rsid w:val="00AD45AB"/>
    <w:rsid w:val="00AD48DD"/>
    <w:rsid w:val="00AD4ADE"/>
    <w:rsid w:val="00AD4CEE"/>
    <w:rsid w:val="00AD4F54"/>
    <w:rsid w:val="00AD5BF3"/>
    <w:rsid w:val="00AD78C6"/>
    <w:rsid w:val="00AE15F3"/>
    <w:rsid w:val="00AE2C7E"/>
    <w:rsid w:val="00AE312B"/>
    <w:rsid w:val="00AE369D"/>
    <w:rsid w:val="00AE412D"/>
    <w:rsid w:val="00AE42A9"/>
    <w:rsid w:val="00AE4E87"/>
    <w:rsid w:val="00AE52E1"/>
    <w:rsid w:val="00AE5A4D"/>
    <w:rsid w:val="00AE5D8F"/>
    <w:rsid w:val="00AE760B"/>
    <w:rsid w:val="00AF06BE"/>
    <w:rsid w:val="00AF1FDA"/>
    <w:rsid w:val="00AF554F"/>
    <w:rsid w:val="00AF6C2A"/>
    <w:rsid w:val="00AF7A76"/>
    <w:rsid w:val="00AF7B20"/>
    <w:rsid w:val="00B03577"/>
    <w:rsid w:val="00B03881"/>
    <w:rsid w:val="00B051AA"/>
    <w:rsid w:val="00B056CC"/>
    <w:rsid w:val="00B071EC"/>
    <w:rsid w:val="00B073F4"/>
    <w:rsid w:val="00B10124"/>
    <w:rsid w:val="00B10255"/>
    <w:rsid w:val="00B1120F"/>
    <w:rsid w:val="00B126BC"/>
    <w:rsid w:val="00B135B8"/>
    <w:rsid w:val="00B13734"/>
    <w:rsid w:val="00B137DE"/>
    <w:rsid w:val="00B145BC"/>
    <w:rsid w:val="00B15341"/>
    <w:rsid w:val="00B17136"/>
    <w:rsid w:val="00B17AED"/>
    <w:rsid w:val="00B17C81"/>
    <w:rsid w:val="00B17D05"/>
    <w:rsid w:val="00B218F8"/>
    <w:rsid w:val="00B23384"/>
    <w:rsid w:val="00B23D55"/>
    <w:rsid w:val="00B23FBF"/>
    <w:rsid w:val="00B24491"/>
    <w:rsid w:val="00B24BF4"/>
    <w:rsid w:val="00B25C82"/>
    <w:rsid w:val="00B312D4"/>
    <w:rsid w:val="00B31361"/>
    <w:rsid w:val="00B31556"/>
    <w:rsid w:val="00B32051"/>
    <w:rsid w:val="00B331EF"/>
    <w:rsid w:val="00B34174"/>
    <w:rsid w:val="00B35A9F"/>
    <w:rsid w:val="00B35EBA"/>
    <w:rsid w:val="00B35FCA"/>
    <w:rsid w:val="00B36DD2"/>
    <w:rsid w:val="00B37E8F"/>
    <w:rsid w:val="00B407C2"/>
    <w:rsid w:val="00B408D2"/>
    <w:rsid w:val="00B42790"/>
    <w:rsid w:val="00B42E19"/>
    <w:rsid w:val="00B51C2F"/>
    <w:rsid w:val="00B52022"/>
    <w:rsid w:val="00B55CFD"/>
    <w:rsid w:val="00B56542"/>
    <w:rsid w:val="00B57D35"/>
    <w:rsid w:val="00B60AEC"/>
    <w:rsid w:val="00B61390"/>
    <w:rsid w:val="00B61D97"/>
    <w:rsid w:val="00B61D9B"/>
    <w:rsid w:val="00B61DD9"/>
    <w:rsid w:val="00B62E42"/>
    <w:rsid w:val="00B63033"/>
    <w:rsid w:val="00B63DFD"/>
    <w:rsid w:val="00B64DC3"/>
    <w:rsid w:val="00B66A98"/>
    <w:rsid w:val="00B67044"/>
    <w:rsid w:val="00B6704A"/>
    <w:rsid w:val="00B716DE"/>
    <w:rsid w:val="00B722CD"/>
    <w:rsid w:val="00B724E3"/>
    <w:rsid w:val="00B74912"/>
    <w:rsid w:val="00B75DAB"/>
    <w:rsid w:val="00B80F45"/>
    <w:rsid w:val="00B8275E"/>
    <w:rsid w:val="00B832FD"/>
    <w:rsid w:val="00B84B0B"/>
    <w:rsid w:val="00B87DAC"/>
    <w:rsid w:val="00B911A3"/>
    <w:rsid w:val="00B91996"/>
    <w:rsid w:val="00B94B2F"/>
    <w:rsid w:val="00B94D44"/>
    <w:rsid w:val="00B977A7"/>
    <w:rsid w:val="00B9786D"/>
    <w:rsid w:val="00B97A3A"/>
    <w:rsid w:val="00BA0480"/>
    <w:rsid w:val="00BA0DCA"/>
    <w:rsid w:val="00BA1588"/>
    <w:rsid w:val="00BA1D39"/>
    <w:rsid w:val="00BA23AD"/>
    <w:rsid w:val="00BA51AE"/>
    <w:rsid w:val="00BA6C30"/>
    <w:rsid w:val="00BA704A"/>
    <w:rsid w:val="00BA708E"/>
    <w:rsid w:val="00BB09E8"/>
    <w:rsid w:val="00BB0A7C"/>
    <w:rsid w:val="00BB1F16"/>
    <w:rsid w:val="00BB22A4"/>
    <w:rsid w:val="00BB4D78"/>
    <w:rsid w:val="00BB52BC"/>
    <w:rsid w:val="00BB7B37"/>
    <w:rsid w:val="00BC081F"/>
    <w:rsid w:val="00BC11CC"/>
    <w:rsid w:val="00BC23F7"/>
    <w:rsid w:val="00BC2C46"/>
    <w:rsid w:val="00BC374C"/>
    <w:rsid w:val="00BC6907"/>
    <w:rsid w:val="00BC6DC6"/>
    <w:rsid w:val="00BC6E40"/>
    <w:rsid w:val="00BD0034"/>
    <w:rsid w:val="00BD0EED"/>
    <w:rsid w:val="00BD16A9"/>
    <w:rsid w:val="00BD19AD"/>
    <w:rsid w:val="00BD3398"/>
    <w:rsid w:val="00BD43AA"/>
    <w:rsid w:val="00BD4E37"/>
    <w:rsid w:val="00BD7278"/>
    <w:rsid w:val="00BE0600"/>
    <w:rsid w:val="00BE0D11"/>
    <w:rsid w:val="00BE345A"/>
    <w:rsid w:val="00BE4306"/>
    <w:rsid w:val="00BE5B7F"/>
    <w:rsid w:val="00BE644D"/>
    <w:rsid w:val="00BE6B27"/>
    <w:rsid w:val="00BF0C46"/>
    <w:rsid w:val="00BF2721"/>
    <w:rsid w:val="00BF3415"/>
    <w:rsid w:val="00BF4685"/>
    <w:rsid w:val="00BF565D"/>
    <w:rsid w:val="00BF5873"/>
    <w:rsid w:val="00BF5B47"/>
    <w:rsid w:val="00BF6E84"/>
    <w:rsid w:val="00C00840"/>
    <w:rsid w:val="00C03F65"/>
    <w:rsid w:val="00C05434"/>
    <w:rsid w:val="00C061D5"/>
    <w:rsid w:val="00C10622"/>
    <w:rsid w:val="00C11139"/>
    <w:rsid w:val="00C11ECA"/>
    <w:rsid w:val="00C123D9"/>
    <w:rsid w:val="00C14160"/>
    <w:rsid w:val="00C1451E"/>
    <w:rsid w:val="00C14F30"/>
    <w:rsid w:val="00C16A40"/>
    <w:rsid w:val="00C1797C"/>
    <w:rsid w:val="00C22682"/>
    <w:rsid w:val="00C22A0F"/>
    <w:rsid w:val="00C2413A"/>
    <w:rsid w:val="00C242E5"/>
    <w:rsid w:val="00C24676"/>
    <w:rsid w:val="00C24C0E"/>
    <w:rsid w:val="00C251A8"/>
    <w:rsid w:val="00C25520"/>
    <w:rsid w:val="00C257EF"/>
    <w:rsid w:val="00C258B1"/>
    <w:rsid w:val="00C25BA7"/>
    <w:rsid w:val="00C262E1"/>
    <w:rsid w:val="00C3001B"/>
    <w:rsid w:val="00C3292E"/>
    <w:rsid w:val="00C335E7"/>
    <w:rsid w:val="00C35E6D"/>
    <w:rsid w:val="00C37BE9"/>
    <w:rsid w:val="00C406B1"/>
    <w:rsid w:val="00C40EF1"/>
    <w:rsid w:val="00C40F94"/>
    <w:rsid w:val="00C42135"/>
    <w:rsid w:val="00C42788"/>
    <w:rsid w:val="00C43505"/>
    <w:rsid w:val="00C4378D"/>
    <w:rsid w:val="00C46124"/>
    <w:rsid w:val="00C47214"/>
    <w:rsid w:val="00C542F4"/>
    <w:rsid w:val="00C54312"/>
    <w:rsid w:val="00C5458A"/>
    <w:rsid w:val="00C571CC"/>
    <w:rsid w:val="00C60391"/>
    <w:rsid w:val="00C631AC"/>
    <w:rsid w:val="00C6370B"/>
    <w:rsid w:val="00C64036"/>
    <w:rsid w:val="00C64BBC"/>
    <w:rsid w:val="00C66157"/>
    <w:rsid w:val="00C71345"/>
    <w:rsid w:val="00C7264A"/>
    <w:rsid w:val="00C72E72"/>
    <w:rsid w:val="00C73C0A"/>
    <w:rsid w:val="00C75537"/>
    <w:rsid w:val="00C75F3B"/>
    <w:rsid w:val="00C76399"/>
    <w:rsid w:val="00C772BA"/>
    <w:rsid w:val="00C80E55"/>
    <w:rsid w:val="00C8173D"/>
    <w:rsid w:val="00C81A91"/>
    <w:rsid w:val="00C81CA4"/>
    <w:rsid w:val="00C81EFF"/>
    <w:rsid w:val="00C83AAF"/>
    <w:rsid w:val="00C847DA"/>
    <w:rsid w:val="00C85173"/>
    <w:rsid w:val="00C8658D"/>
    <w:rsid w:val="00C9211A"/>
    <w:rsid w:val="00C93EA1"/>
    <w:rsid w:val="00C94185"/>
    <w:rsid w:val="00C942C6"/>
    <w:rsid w:val="00C94AD0"/>
    <w:rsid w:val="00C94EF7"/>
    <w:rsid w:val="00C96C5A"/>
    <w:rsid w:val="00C96F29"/>
    <w:rsid w:val="00CA46D4"/>
    <w:rsid w:val="00CA5CEF"/>
    <w:rsid w:val="00CA5EB5"/>
    <w:rsid w:val="00CA7725"/>
    <w:rsid w:val="00CA7EA4"/>
    <w:rsid w:val="00CB11DE"/>
    <w:rsid w:val="00CB3484"/>
    <w:rsid w:val="00CB3FDF"/>
    <w:rsid w:val="00CB54A5"/>
    <w:rsid w:val="00CB6413"/>
    <w:rsid w:val="00CB6C85"/>
    <w:rsid w:val="00CB756E"/>
    <w:rsid w:val="00CB765D"/>
    <w:rsid w:val="00CC210F"/>
    <w:rsid w:val="00CC30BA"/>
    <w:rsid w:val="00CC38AF"/>
    <w:rsid w:val="00CC439F"/>
    <w:rsid w:val="00CC5AB5"/>
    <w:rsid w:val="00CD19E7"/>
    <w:rsid w:val="00CD2527"/>
    <w:rsid w:val="00CD2B49"/>
    <w:rsid w:val="00CD2F5B"/>
    <w:rsid w:val="00CD43F7"/>
    <w:rsid w:val="00CD45B3"/>
    <w:rsid w:val="00CD4C95"/>
    <w:rsid w:val="00CD5151"/>
    <w:rsid w:val="00CD5D2C"/>
    <w:rsid w:val="00CD6023"/>
    <w:rsid w:val="00CD77F0"/>
    <w:rsid w:val="00CD7F0B"/>
    <w:rsid w:val="00CE0DA1"/>
    <w:rsid w:val="00CE1122"/>
    <w:rsid w:val="00CE1396"/>
    <w:rsid w:val="00CE3C32"/>
    <w:rsid w:val="00CE4D90"/>
    <w:rsid w:val="00CE7535"/>
    <w:rsid w:val="00CE7AFD"/>
    <w:rsid w:val="00CE7B03"/>
    <w:rsid w:val="00CF2EE6"/>
    <w:rsid w:val="00CF3E35"/>
    <w:rsid w:val="00CF5067"/>
    <w:rsid w:val="00CF5FEE"/>
    <w:rsid w:val="00D00410"/>
    <w:rsid w:val="00D00B38"/>
    <w:rsid w:val="00D00BAE"/>
    <w:rsid w:val="00D01475"/>
    <w:rsid w:val="00D0198C"/>
    <w:rsid w:val="00D032C6"/>
    <w:rsid w:val="00D0481B"/>
    <w:rsid w:val="00D064CA"/>
    <w:rsid w:val="00D06D62"/>
    <w:rsid w:val="00D07882"/>
    <w:rsid w:val="00D07A9D"/>
    <w:rsid w:val="00D11F2D"/>
    <w:rsid w:val="00D205D8"/>
    <w:rsid w:val="00D20A6C"/>
    <w:rsid w:val="00D21566"/>
    <w:rsid w:val="00D21F6B"/>
    <w:rsid w:val="00D2598D"/>
    <w:rsid w:val="00D3099C"/>
    <w:rsid w:val="00D30E56"/>
    <w:rsid w:val="00D32061"/>
    <w:rsid w:val="00D33E7F"/>
    <w:rsid w:val="00D36AED"/>
    <w:rsid w:val="00D37997"/>
    <w:rsid w:val="00D414FD"/>
    <w:rsid w:val="00D42D61"/>
    <w:rsid w:val="00D46FCA"/>
    <w:rsid w:val="00D47C0E"/>
    <w:rsid w:val="00D5212A"/>
    <w:rsid w:val="00D53B4C"/>
    <w:rsid w:val="00D54544"/>
    <w:rsid w:val="00D54F32"/>
    <w:rsid w:val="00D564F0"/>
    <w:rsid w:val="00D567A3"/>
    <w:rsid w:val="00D56C8C"/>
    <w:rsid w:val="00D56FA8"/>
    <w:rsid w:val="00D570E7"/>
    <w:rsid w:val="00D57B10"/>
    <w:rsid w:val="00D6079F"/>
    <w:rsid w:val="00D60A33"/>
    <w:rsid w:val="00D61F60"/>
    <w:rsid w:val="00D61F67"/>
    <w:rsid w:val="00D6257E"/>
    <w:rsid w:val="00D62CA9"/>
    <w:rsid w:val="00D632B9"/>
    <w:rsid w:val="00D63453"/>
    <w:rsid w:val="00D63D13"/>
    <w:rsid w:val="00D64E6C"/>
    <w:rsid w:val="00D656F5"/>
    <w:rsid w:val="00D67094"/>
    <w:rsid w:val="00D677E3"/>
    <w:rsid w:val="00D67BEE"/>
    <w:rsid w:val="00D7108F"/>
    <w:rsid w:val="00D719AB"/>
    <w:rsid w:val="00D72DCF"/>
    <w:rsid w:val="00D731B8"/>
    <w:rsid w:val="00D76119"/>
    <w:rsid w:val="00D7631D"/>
    <w:rsid w:val="00D76824"/>
    <w:rsid w:val="00D76EFA"/>
    <w:rsid w:val="00D779CE"/>
    <w:rsid w:val="00D808DD"/>
    <w:rsid w:val="00D81515"/>
    <w:rsid w:val="00D819B4"/>
    <w:rsid w:val="00D8343F"/>
    <w:rsid w:val="00D84F7B"/>
    <w:rsid w:val="00D871C1"/>
    <w:rsid w:val="00D9089A"/>
    <w:rsid w:val="00D9094C"/>
    <w:rsid w:val="00D90E38"/>
    <w:rsid w:val="00D93D9B"/>
    <w:rsid w:val="00D94DAA"/>
    <w:rsid w:val="00D956A4"/>
    <w:rsid w:val="00D9706D"/>
    <w:rsid w:val="00D9786D"/>
    <w:rsid w:val="00D97DE5"/>
    <w:rsid w:val="00DA087C"/>
    <w:rsid w:val="00DA0B89"/>
    <w:rsid w:val="00DA16C5"/>
    <w:rsid w:val="00DA29C4"/>
    <w:rsid w:val="00DA5604"/>
    <w:rsid w:val="00DA6CD2"/>
    <w:rsid w:val="00DA7084"/>
    <w:rsid w:val="00DB015F"/>
    <w:rsid w:val="00DB1F0A"/>
    <w:rsid w:val="00DB4A55"/>
    <w:rsid w:val="00DB507D"/>
    <w:rsid w:val="00DB5243"/>
    <w:rsid w:val="00DB6BB8"/>
    <w:rsid w:val="00DB75A7"/>
    <w:rsid w:val="00DB76EE"/>
    <w:rsid w:val="00DC0133"/>
    <w:rsid w:val="00DC1014"/>
    <w:rsid w:val="00DC33FE"/>
    <w:rsid w:val="00DC3646"/>
    <w:rsid w:val="00DC3B49"/>
    <w:rsid w:val="00DC4BDB"/>
    <w:rsid w:val="00DC4D26"/>
    <w:rsid w:val="00DC56B4"/>
    <w:rsid w:val="00DC57C5"/>
    <w:rsid w:val="00DC5AEE"/>
    <w:rsid w:val="00DC7A61"/>
    <w:rsid w:val="00DD1AB4"/>
    <w:rsid w:val="00DD3CC3"/>
    <w:rsid w:val="00DD4E4C"/>
    <w:rsid w:val="00DD6FEB"/>
    <w:rsid w:val="00DE147A"/>
    <w:rsid w:val="00DE1489"/>
    <w:rsid w:val="00DE1FB0"/>
    <w:rsid w:val="00DE35AD"/>
    <w:rsid w:val="00DE35F1"/>
    <w:rsid w:val="00DE3DC8"/>
    <w:rsid w:val="00DE76DF"/>
    <w:rsid w:val="00DE7908"/>
    <w:rsid w:val="00DF5336"/>
    <w:rsid w:val="00DF6329"/>
    <w:rsid w:val="00DF6391"/>
    <w:rsid w:val="00E00349"/>
    <w:rsid w:val="00E00CC0"/>
    <w:rsid w:val="00E00DDA"/>
    <w:rsid w:val="00E00EF7"/>
    <w:rsid w:val="00E02684"/>
    <w:rsid w:val="00E04A72"/>
    <w:rsid w:val="00E05365"/>
    <w:rsid w:val="00E06513"/>
    <w:rsid w:val="00E0795D"/>
    <w:rsid w:val="00E10C00"/>
    <w:rsid w:val="00E1114C"/>
    <w:rsid w:val="00E13F0F"/>
    <w:rsid w:val="00E14DCC"/>
    <w:rsid w:val="00E160C3"/>
    <w:rsid w:val="00E16C02"/>
    <w:rsid w:val="00E16C9D"/>
    <w:rsid w:val="00E17602"/>
    <w:rsid w:val="00E22767"/>
    <w:rsid w:val="00E23278"/>
    <w:rsid w:val="00E24156"/>
    <w:rsid w:val="00E246B5"/>
    <w:rsid w:val="00E24CD9"/>
    <w:rsid w:val="00E25358"/>
    <w:rsid w:val="00E25B7B"/>
    <w:rsid w:val="00E30690"/>
    <w:rsid w:val="00E332D5"/>
    <w:rsid w:val="00E33689"/>
    <w:rsid w:val="00E416A4"/>
    <w:rsid w:val="00E42ACF"/>
    <w:rsid w:val="00E4315F"/>
    <w:rsid w:val="00E45384"/>
    <w:rsid w:val="00E4765E"/>
    <w:rsid w:val="00E47B12"/>
    <w:rsid w:val="00E5235A"/>
    <w:rsid w:val="00E524AD"/>
    <w:rsid w:val="00E53031"/>
    <w:rsid w:val="00E54BFF"/>
    <w:rsid w:val="00E54E70"/>
    <w:rsid w:val="00E56023"/>
    <w:rsid w:val="00E561B4"/>
    <w:rsid w:val="00E5769D"/>
    <w:rsid w:val="00E6030C"/>
    <w:rsid w:val="00E60792"/>
    <w:rsid w:val="00E60F06"/>
    <w:rsid w:val="00E61296"/>
    <w:rsid w:val="00E637D9"/>
    <w:rsid w:val="00E67A0F"/>
    <w:rsid w:val="00E7067E"/>
    <w:rsid w:val="00E71C67"/>
    <w:rsid w:val="00E7352E"/>
    <w:rsid w:val="00E7403B"/>
    <w:rsid w:val="00E74D83"/>
    <w:rsid w:val="00E760FB"/>
    <w:rsid w:val="00E7711E"/>
    <w:rsid w:val="00E77510"/>
    <w:rsid w:val="00E801E7"/>
    <w:rsid w:val="00E8023B"/>
    <w:rsid w:val="00E808BC"/>
    <w:rsid w:val="00E809AF"/>
    <w:rsid w:val="00E81DC3"/>
    <w:rsid w:val="00E859B7"/>
    <w:rsid w:val="00E86153"/>
    <w:rsid w:val="00E8662F"/>
    <w:rsid w:val="00E90B4B"/>
    <w:rsid w:val="00E91344"/>
    <w:rsid w:val="00E91EE0"/>
    <w:rsid w:val="00E9231C"/>
    <w:rsid w:val="00E9258F"/>
    <w:rsid w:val="00E9314F"/>
    <w:rsid w:val="00E93770"/>
    <w:rsid w:val="00E9402F"/>
    <w:rsid w:val="00E961E9"/>
    <w:rsid w:val="00E96A0A"/>
    <w:rsid w:val="00E97542"/>
    <w:rsid w:val="00E97F30"/>
    <w:rsid w:val="00EA0881"/>
    <w:rsid w:val="00EA1F71"/>
    <w:rsid w:val="00EA251E"/>
    <w:rsid w:val="00EA26D7"/>
    <w:rsid w:val="00EA4BBD"/>
    <w:rsid w:val="00EA6205"/>
    <w:rsid w:val="00EA6D0F"/>
    <w:rsid w:val="00EA6FBB"/>
    <w:rsid w:val="00EB2985"/>
    <w:rsid w:val="00EB3233"/>
    <w:rsid w:val="00EB33F5"/>
    <w:rsid w:val="00EB425B"/>
    <w:rsid w:val="00EB428B"/>
    <w:rsid w:val="00EB53BF"/>
    <w:rsid w:val="00EB6B18"/>
    <w:rsid w:val="00EC0809"/>
    <w:rsid w:val="00EC1648"/>
    <w:rsid w:val="00EC71EA"/>
    <w:rsid w:val="00EC7732"/>
    <w:rsid w:val="00ED17D1"/>
    <w:rsid w:val="00ED1D5B"/>
    <w:rsid w:val="00ED3EE0"/>
    <w:rsid w:val="00ED6E96"/>
    <w:rsid w:val="00ED720E"/>
    <w:rsid w:val="00EE14E7"/>
    <w:rsid w:val="00EE1EA7"/>
    <w:rsid w:val="00EE2B15"/>
    <w:rsid w:val="00EE45DB"/>
    <w:rsid w:val="00EE45E8"/>
    <w:rsid w:val="00EE5614"/>
    <w:rsid w:val="00EE5A41"/>
    <w:rsid w:val="00EE5C4F"/>
    <w:rsid w:val="00EF1FD4"/>
    <w:rsid w:val="00EF30E1"/>
    <w:rsid w:val="00EF45E3"/>
    <w:rsid w:val="00EF7756"/>
    <w:rsid w:val="00EF7C23"/>
    <w:rsid w:val="00F00329"/>
    <w:rsid w:val="00F01E7B"/>
    <w:rsid w:val="00F0275C"/>
    <w:rsid w:val="00F04C19"/>
    <w:rsid w:val="00F05131"/>
    <w:rsid w:val="00F06BEA"/>
    <w:rsid w:val="00F07103"/>
    <w:rsid w:val="00F11FD9"/>
    <w:rsid w:val="00F1377D"/>
    <w:rsid w:val="00F13E77"/>
    <w:rsid w:val="00F14442"/>
    <w:rsid w:val="00F160F2"/>
    <w:rsid w:val="00F205AD"/>
    <w:rsid w:val="00F20BA8"/>
    <w:rsid w:val="00F256A0"/>
    <w:rsid w:val="00F3087A"/>
    <w:rsid w:val="00F3385E"/>
    <w:rsid w:val="00F34287"/>
    <w:rsid w:val="00F34D65"/>
    <w:rsid w:val="00F3558A"/>
    <w:rsid w:val="00F35B8A"/>
    <w:rsid w:val="00F36F66"/>
    <w:rsid w:val="00F37B87"/>
    <w:rsid w:val="00F37FA4"/>
    <w:rsid w:val="00F4144F"/>
    <w:rsid w:val="00F4355B"/>
    <w:rsid w:val="00F44916"/>
    <w:rsid w:val="00F505D4"/>
    <w:rsid w:val="00F50769"/>
    <w:rsid w:val="00F518F8"/>
    <w:rsid w:val="00F51EE3"/>
    <w:rsid w:val="00F52A38"/>
    <w:rsid w:val="00F54EFD"/>
    <w:rsid w:val="00F6026B"/>
    <w:rsid w:val="00F6255C"/>
    <w:rsid w:val="00F664D2"/>
    <w:rsid w:val="00F67A9D"/>
    <w:rsid w:val="00F703D3"/>
    <w:rsid w:val="00F70950"/>
    <w:rsid w:val="00F71C2D"/>
    <w:rsid w:val="00F7206A"/>
    <w:rsid w:val="00F7237A"/>
    <w:rsid w:val="00F75828"/>
    <w:rsid w:val="00F764F0"/>
    <w:rsid w:val="00F76E88"/>
    <w:rsid w:val="00F77282"/>
    <w:rsid w:val="00F777A3"/>
    <w:rsid w:val="00F835B9"/>
    <w:rsid w:val="00F8702E"/>
    <w:rsid w:val="00F93793"/>
    <w:rsid w:val="00F94608"/>
    <w:rsid w:val="00F950EA"/>
    <w:rsid w:val="00F96B50"/>
    <w:rsid w:val="00FA0FD5"/>
    <w:rsid w:val="00FA2C21"/>
    <w:rsid w:val="00FA409D"/>
    <w:rsid w:val="00FA44D8"/>
    <w:rsid w:val="00FA48F3"/>
    <w:rsid w:val="00FA692F"/>
    <w:rsid w:val="00FA7C78"/>
    <w:rsid w:val="00FB0B0D"/>
    <w:rsid w:val="00FB2408"/>
    <w:rsid w:val="00FB3C78"/>
    <w:rsid w:val="00FB3D2D"/>
    <w:rsid w:val="00FB3EB8"/>
    <w:rsid w:val="00FB4DF7"/>
    <w:rsid w:val="00FB746A"/>
    <w:rsid w:val="00FC0163"/>
    <w:rsid w:val="00FC09BB"/>
    <w:rsid w:val="00FC3A84"/>
    <w:rsid w:val="00FC3BF3"/>
    <w:rsid w:val="00FC51A3"/>
    <w:rsid w:val="00FC55AB"/>
    <w:rsid w:val="00FC5A95"/>
    <w:rsid w:val="00FC5AAF"/>
    <w:rsid w:val="00FC5C8E"/>
    <w:rsid w:val="00FC6278"/>
    <w:rsid w:val="00FC6670"/>
    <w:rsid w:val="00FC6A5D"/>
    <w:rsid w:val="00FC6B21"/>
    <w:rsid w:val="00FC7110"/>
    <w:rsid w:val="00FD038F"/>
    <w:rsid w:val="00FD1B48"/>
    <w:rsid w:val="00FD251E"/>
    <w:rsid w:val="00FD4E2C"/>
    <w:rsid w:val="00FD5967"/>
    <w:rsid w:val="00FD7062"/>
    <w:rsid w:val="00FE1A70"/>
    <w:rsid w:val="00FE227F"/>
    <w:rsid w:val="00FE24B9"/>
    <w:rsid w:val="00FE3464"/>
    <w:rsid w:val="00FE44BB"/>
    <w:rsid w:val="00FE4BE2"/>
    <w:rsid w:val="00FE6850"/>
    <w:rsid w:val="00FE6AFE"/>
    <w:rsid w:val="00FF000B"/>
    <w:rsid w:val="00FF129F"/>
    <w:rsid w:val="00FF1683"/>
    <w:rsid w:val="00FF1C90"/>
    <w:rsid w:val="00FF20D0"/>
    <w:rsid w:val="00FF4ECF"/>
    <w:rsid w:val="00FF4FB0"/>
    <w:rsid w:val="00FF5211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8EFF12A-67ED-4C73-BA11-321FB3EA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4373C7"/>
    <w:pPr>
      <w:ind w:left="-108" w:right="-108"/>
      <w:jc w:val="center"/>
    </w:pPr>
    <w:rPr>
      <w:lang w:val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6B4"/>
  </w:style>
  <w:style w:type="character" w:customStyle="1" w:styleId="a4">
    <w:name w:val="Основной текст Знак"/>
    <w:link w:val="a3"/>
    <w:rsid w:val="008F06B4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9650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65096"/>
    <w:rPr>
      <w:sz w:val="24"/>
      <w:szCs w:val="24"/>
      <w:lang w:bidi="he-IL"/>
    </w:rPr>
  </w:style>
  <w:style w:type="paragraph" w:styleId="a7">
    <w:name w:val="footer"/>
    <w:basedOn w:val="a"/>
    <w:link w:val="a8"/>
    <w:rsid w:val="009650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5096"/>
    <w:rPr>
      <w:sz w:val="24"/>
      <w:szCs w:val="24"/>
      <w:lang w:bidi="he-IL"/>
    </w:rPr>
  </w:style>
  <w:style w:type="paragraph" w:styleId="a9">
    <w:name w:val="Balloon Text"/>
    <w:basedOn w:val="a"/>
    <w:link w:val="aa"/>
    <w:rsid w:val="00D607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079F"/>
    <w:rPr>
      <w:rFonts w:ascii="Tahoma" w:hAnsi="Tahoma" w:cs="Tahoma"/>
      <w:sz w:val="16"/>
      <w:szCs w:val="16"/>
      <w:lang w:bidi="he-IL"/>
    </w:rPr>
  </w:style>
  <w:style w:type="character" w:styleId="ab">
    <w:name w:val="Emphasis"/>
    <w:basedOn w:val="a0"/>
    <w:uiPriority w:val="20"/>
    <w:qFormat/>
    <w:rsid w:val="00751EBC"/>
    <w:rPr>
      <w:i/>
      <w:iCs/>
    </w:rPr>
  </w:style>
  <w:style w:type="paragraph" w:styleId="ac">
    <w:name w:val="List Paragraph"/>
    <w:basedOn w:val="a"/>
    <w:uiPriority w:val="34"/>
    <w:qFormat/>
    <w:rsid w:val="00885A3E"/>
    <w:pPr>
      <w:ind w:left="720" w:right="0"/>
      <w:contextualSpacing/>
      <w:jc w:val="left"/>
    </w:pPr>
    <w:rPr>
      <w:lang w:val="ru-RU" w:bidi="ar-SA"/>
    </w:rPr>
  </w:style>
  <w:style w:type="paragraph" w:customStyle="1" w:styleId="ad">
    <w:name w:val="Исполнитель"/>
    <w:basedOn w:val="a3"/>
    <w:rsid w:val="00885A3E"/>
    <w:pPr>
      <w:suppressAutoHyphens/>
      <w:spacing w:line="240" w:lineRule="exact"/>
      <w:ind w:left="0" w:right="0" w:firstLine="720"/>
      <w:jc w:val="both"/>
    </w:pPr>
    <w:rPr>
      <w:sz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88AB-CDB5-40DF-992E-6660CC0C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2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аблицы для размещения на официальном сайте муниципального образования город Пермь сведений о доходах, об имуществе и обязательствах имущественного характера муниципальных служащих администрации города Перми и членов их семей</vt:lpstr>
    </vt:vector>
  </TitlesOfParts>
  <Company>CtrlSoft</Company>
  <LinksUpToDate>false</LinksUpToDate>
  <CharactersWithSpaces>1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аблицы для размещения на официальном сайте муниципального образования город Пермь сведений о доходах, об имуществе и обязательствах имущественного характера муниципальных служащих администрации города Перми и членов их семей</dc:title>
  <dc:creator>fominykh-ii</dc:creator>
  <cp:lastModifiedBy>Сотникова Елена Васильевна</cp:lastModifiedBy>
  <cp:revision>224</cp:revision>
  <cp:lastPrinted>2021-05-14T04:12:00Z</cp:lastPrinted>
  <dcterms:created xsi:type="dcterms:W3CDTF">2020-06-01T11:40:00Z</dcterms:created>
  <dcterms:modified xsi:type="dcterms:W3CDTF">2022-05-12T06:06:00Z</dcterms:modified>
</cp:coreProperties>
</file>